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C9674" w14:textId="77777777" w:rsidR="00EB3223" w:rsidRDefault="00EB3223" w:rsidP="00A05B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184BF4C" w14:textId="77777777" w:rsidR="008D53B7" w:rsidRPr="00905D27" w:rsidRDefault="00B66ADC" w:rsidP="00A05B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009">
        <w:rPr>
          <w:rFonts w:ascii="TH SarabunPSK" w:hAnsi="TH SarabunPSK" w:cs="TH SarabunPSK"/>
          <w:sz w:val="32"/>
          <w:szCs w:val="32"/>
        </w:rPr>
        <w:t xml:space="preserve">: </w:t>
      </w:r>
      <w:r w:rsidR="00905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3223">
        <w:rPr>
          <w:rFonts w:ascii="TH SarabunPSK" w:hAnsi="TH SarabunPSK" w:cs="TH SarabunPSK" w:hint="cs"/>
          <w:sz w:val="32"/>
          <w:szCs w:val="32"/>
          <w:cs/>
        </w:rPr>
        <w:t>การขอรับการสงเคราะห์ผู้ป่วยเอดส์</w:t>
      </w:r>
    </w:p>
    <w:p w14:paraId="0CABBAAD" w14:textId="77777777" w:rsidR="00B66ADC" w:rsidRPr="00464E44" w:rsidRDefault="00B66ADC" w:rsidP="00626C65">
      <w:pPr>
        <w:pStyle w:val="a6"/>
        <w:rPr>
          <w:rFonts w:ascii="TH SarabunPSK" w:hAnsi="TH SarabunPSK" w:cs="TH SarabunPSK"/>
          <w:sz w:val="32"/>
          <w:szCs w:val="32"/>
          <w:cs/>
        </w:rPr>
      </w:pP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35009">
        <w:rPr>
          <w:rFonts w:ascii="TH SarabunPSK" w:hAnsi="TH SarabunPSK" w:cs="TH SarabunPSK"/>
          <w:sz w:val="32"/>
          <w:szCs w:val="32"/>
        </w:rPr>
        <w:t>: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เทศบาลตำบลเมืองจันทร์</w:t>
      </w:r>
      <w:r w:rsidR="00464E44">
        <w:rPr>
          <w:rFonts w:ascii="TH SarabunPSK" w:hAnsi="TH SarabunPSK" w:cs="TH SarabunPSK"/>
          <w:sz w:val="32"/>
          <w:szCs w:val="32"/>
        </w:rPr>
        <w:t xml:space="preserve">  </w:t>
      </w:r>
      <w:r w:rsidR="00464E44">
        <w:rPr>
          <w:rFonts w:ascii="TH SarabunPSK" w:hAnsi="TH SarabunPSK" w:cs="TH SarabunPSK" w:hint="cs"/>
          <w:sz w:val="32"/>
          <w:szCs w:val="32"/>
          <w:cs/>
        </w:rPr>
        <w:t>อำเภอเมืองจันทร์  จังหวัดศรีสะเกษ</w:t>
      </w:r>
    </w:p>
    <w:p w14:paraId="33254043" w14:textId="77777777" w:rsidR="00B66ADC" w:rsidRPr="00835009" w:rsidRDefault="00B66ADC" w:rsidP="00B66ADC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กระทรวง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709C" w:rsidRPr="00835009">
        <w:rPr>
          <w:rFonts w:ascii="TH SarabunPSK" w:hAnsi="TH SarabunPSK" w:cs="TH SarabunPSK"/>
          <w:sz w:val="32"/>
          <w:szCs w:val="32"/>
        </w:rPr>
        <w:t>:</w:t>
      </w:r>
      <w:r w:rsidR="00A05B9E">
        <w:rPr>
          <w:rFonts w:ascii="TH SarabunPSK" w:hAnsi="TH SarabunPSK" w:cs="TH SarabunPSK"/>
          <w:sz w:val="32"/>
          <w:szCs w:val="32"/>
          <w:cs/>
        </w:rPr>
        <w:t xml:space="preserve"> กระทรวงมหาดไทย</w:t>
      </w:r>
    </w:p>
    <w:p w14:paraId="371F13C5" w14:textId="77777777" w:rsidR="0099709C" w:rsidRPr="00835009" w:rsidRDefault="0099709C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E4646B5" w14:textId="77777777" w:rsidR="0099709C" w:rsidRDefault="0099709C" w:rsidP="00A05B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ชื่อกระบวนงาน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009">
        <w:rPr>
          <w:rFonts w:ascii="TH SarabunPSK" w:hAnsi="TH SarabunPSK" w:cs="TH SarabunPSK"/>
          <w:sz w:val="32"/>
          <w:szCs w:val="32"/>
        </w:rPr>
        <w:t>: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3223">
        <w:rPr>
          <w:rFonts w:ascii="TH SarabunPSK" w:hAnsi="TH SarabunPSK" w:cs="TH SarabunPSK" w:hint="cs"/>
          <w:sz w:val="32"/>
          <w:szCs w:val="32"/>
          <w:cs/>
        </w:rPr>
        <w:t>การขอรับการสงเคราะห์ผู้ป่วยเอดส์</w:t>
      </w:r>
    </w:p>
    <w:p w14:paraId="152AC148" w14:textId="77777777" w:rsidR="0030307A" w:rsidRPr="0030307A" w:rsidRDefault="0030307A" w:rsidP="00A05B9E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91354F0" w14:textId="77777777" w:rsidR="0099709C" w:rsidRDefault="0099709C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่วยงานเจ้าของกระบวนงาน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009">
        <w:rPr>
          <w:rFonts w:ascii="TH SarabunPSK" w:hAnsi="TH SarabunPSK" w:cs="TH SarabunPSK"/>
          <w:sz w:val="32"/>
          <w:szCs w:val="32"/>
        </w:rPr>
        <w:t>: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เทศบาลตำบลเมืองจันทร์</w:t>
      </w:r>
    </w:p>
    <w:p w14:paraId="3249E9A3" w14:textId="77777777" w:rsidR="0030307A" w:rsidRPr="0030307A" w:rsidRDefault="0030307A" w:rsidP="00B66AD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5AE4417" w14:textId="77777777" w:rsidR="0099709C" w:rsidRDefault="0099709C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009">
        <w:rPr>
          <w:rFonts w:ascii="TH SarabunPSK" w:hAnsi="TH SarabunPSK" w:cs="TH SarabunPSK"/>
          <w:sz w:val="32"/>
          <w:szCs w:val="32"/>
        </w:rPr>
        <w:t>:</w:t>
      </w:r>
      <w:r w:rsidR="00A05B9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35009">
        <w:rPr>
          <w:rFonts w:ascii="TH SarabunPSK" w:hAnsi="TH SarabunPSK" w:cs="TH SarabunPSK"/>
          <w:sz w:val="32"/>
          <w:szCs w:val="32"/>
          <w:cs/>
        </w:rPr>
        <w:t>กระบวนงาน</w:t>
      </w:r>
      <w:r w:rsidR="00A05B9E">
        <w:rPr>
          <w:rFonts w:ascii="TH SarabunPSK" w:hAnsi="TH SarabunPSK" w:cs="TH SarabunPSK"/>
          <w:sz w:val="32"/>
          <w:szCs w:val="32"/>
          <w:cs/>
        </w:rPr>
        <w:t>บริการที่เบ็ดเสร็จในหน่วยเดียว</w:t>
      </w:r>
    </w:p>
    <w:p w14:paraId="2C8699A0" w14:textId="77777777" w:rsidR="0030307A" w:rsidRPr="0030307A" w:rsidRDefault="0030307A" w:rsidP="00B66AD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9771C71" w14:textId="77777777" w:rsidR="0099709C" w:rsidRDefault="0099709C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หมวดหมู่ของงานบริการ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35009">
        <w:rPr>
          <w:rFonts w:ascii="TH SarabunPSK" w:hAnsi="TH SarabunPSK" w:cs="TH SarabunPSK"/>
          <w:sz w:val="32"/>
          <w:szCs w:val="32"/>
        </w:rPr>
        <w:t>:</w:t>
      </w:r>
      <w:r w:rsidR="00EB3223">
        <w:rPr>
          <w:rFonts w:ascii="TH SarabunPSK" w:hAnsi="TH SarabunPSK" w:cs="TH SarabunPSK"/>
          <w:sz w:val="32"/>
          <w:szCs w:val="32"/>
          <w:cs/>
        </w:rPr>
        <w:t xml:space="preserve">   รับแจ้ง</w:t>
      </w:r>
    </w:p>
    <w:p w14:paraId="577FCD5D" w14:textId="77777777" w:rsidR="0030307A" w:rsidRPr="0030307A" w:rsidRDefault="0030307A" w:rsidP="00B66AD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98AFF15" w14:textId="77777777" w:rsidR="0099709C" w:rsidRPr="00835009" w:rsidRDefault="0099709C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ฎหมายที่ให้อำนาจการอนุญาต  หรือที่เกี่ยวข้อง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35009">
        <w:rPr>
          <w:rFonts w:ascii="TH SarabunPSK" w:hAnsi="TH SarabunPSK" w:cs="TH SarabunPSK"/>
          <w:sz w:val="32"/>
          <w:szCs w:val="32"/>
        </w:rPr>
        <w:t>:</w:t>
      </w:r>
    </w:p>
    <w:p w14:paraId="04688EEA" w14:textId="77777777" w:rsidR="00EB3223" w:rsidRDefault="0099709C" w:rsidP="00EB32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2276">
        <w:rPr>
          <w:rFonts w:ascii="TH SarabunPSK" w:hAnsi="TH SarabunPSK" w:cs="TH SarabunPSK"/>
          <w:sz w:val="32"/>
          <w:szCs w:val="32"/>
        </w:rPr>
        <w:tab/>
        <w:t>1</w:t>
      </w:r>
      <w:r w:rsidRPr="00232276">
        <w:rPr>
          <w:rFonts w:ascii="TH SarabunPSK" w:hAnsi="TH SarabunPSK" w:cs="TH SarabunPSK"/>
          <w:sz w:val="32"/>
          <w:szCs w:val="32"/>
          <w:cs/>
        </w:rPr>
        <w:t>)</w:t>
      </w:r>
      <w:r w:rsidRPr="00232276">
        <w:rPr>
          <w:rFonts w:ascii="TH SarabunPSK" w:hAnsi="TH SarabunPSK" w:cs="TH SarabunPSK"/>
          <w:sz w:val="32"/>
          <w:szCs w:val="32"/>
        </w:rPr>
        <w:t xml:space="preserve">  </w:t>
      </w:r>
      <w:r w:rsidR="00A05B9E">
        <w:rPr>
          <w:rFonts w:ascii="TH SarabunPSK" w:hAnsi="TH SarabunPSK" w:cs="TH SarabunPSK" w:hint="cs"/>
          <w:sz w:val="32"/>
          <w:szCs w:val="32"/>
          <w:cs/>
        </w:rPr>
        <w:t>ระเบียบกระทรวงมหาดไทยว่าด้วย</w:t>
      </w:r>
      <w:r w:rsidR="00EB3223">
        <w:rPr>
          <w:rFonts w:ascii="TH SarabunPSK" w:hAnsi="TH SarabunPSK" w:cs="TH SarabunPSK" w:hint="cs"/>
          <w:sz w:val="32"/>
          <w:szCs w:val="32"/>
          <w:cs/>
        </w:rPr>
        <w:t xml:space="preserve">การจ่ายเงินสงเคราะห์เพื่อการยังชีพขององค์กรปกครองส่วนท้องถิ่น </w:t>
      </w:r>
    </w:p>
    <w:p w14:paraId="3A3F6905" w14:textId="77777777" w:rsidR="00232276" w:rsidRDefault="00EB3223" w:rsidP="00EB32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พ.ศ. </w:t>
      </w:r>
      <w:r>
        <w:rPr>
          <w:rFonts w:ascii="TH SarabunPSK" w:hAnsi="TH SarabunPSK" w:cs="TH SarabunPSK"/>
          <w:sz w:val="32"/>
          <w:szCs w:val="32"/>
        </w:rPr>
        <w:t>2548</w:t>
      </w:r>
    </w:p>
    <w:p w14:paraId="35742461" w14:textId="77777777" w:rsidR="0030307A" w:rsidRPr="0030307A" w:rsidRDefault="0030307A" w:rsidP="00EB3223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DACBFA2" w14:textId="77777777" w:rsidR="00AA20E9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6.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ระดับผลกระทบ</w:t>
      </w:r>
      <w:r w:rsidRPr="00835009">
        <w:rPr>
          <w:rFonts w:ascii="TH SarabunPSK" w:hAnsi="TH SarabunPSK" w:cs="TH SarabunPSK"/>
          <w:sz w:val="32"/>
          <w:szCs w:val="32"/>
        </w:rPr>
        <w:t xml:space="preserve"> : 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บริการ</w:t>
      </w:r>
      <w:r w:rsidR="00A05B9E">
        <w:rPr>
          <w:rFonts w:ascii="TH SarabunPSK" w:hAnsi="TH SarabunPSK" w:cs="TH SarabunPSK"/>
          <w:sz w:val="32"/>
          <w:szCs w:val="32"/>
          <w:cs/>
        </w:rPr>
        <w:t>ทั</w:t>
      </w:r>
      <w:r w:rsidR="00EB3223">
        <w:rPr>
          <w:rFonts w:ascii="TH SarabunPSK" w:hAnsi="TH SarabunPSK" w:cs="TH SarabunPSK" w:hint="cs"/>
          <w:sz w:val="32"/>
          <w:szCs w:val="32"/>
          <w:cs/>
        </w:rPr>
        <w:t>่วไป</w:t>
      </w:r>
    </w:p>
    <w:p w14:paraId="532F4D4B" w14:textId="77777777" w:rsidR="0030307A" w:rsidRPr="0030307A" w:rsidRDefault="0030307A" w:rsidP="00C00DF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7406305" w14:textId="15654DAB" w:rsidR="00A538D3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7.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พื้นที่ให้บริการ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009">
        <w:rPr>
          <w:rFonts w:ascii="TH SarabunPSK" w:hAnsi="TH SarabunPSK" w:cs="TH SarabunPSK"/>
          <w:sz w:val="32"/>
          <w:szCs w:val="32"/>
        </w:rPr>
        <w:t xml:space="preserve"> : </w:t>
      </w:r>
      <w:r w:rsidR="00A05B9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0307A">
        <w:rPr>
          <w:rFonts w:ascii="TH SarabunPSK" w:hAnsi="TH SarabunPSK" w:cs="TH SarabunPSK" w:hint="cs"/>
          <w:sz w:val="32"/>
          <w:szCs w:val="32"/>
          <w:cs/>
        </w:rPr>
        <w:t>เขตพื้นที่ตำบลเมืองจันทร์</w:t>
      </w:r>
    </w:p>
    <w:p w14:paraId="32095827" w14:textId="77777777" w:rsidR="0030307A" w:rsidRPr="0030307A" w:rsidRDefault="0030307A" w:rsidP="00C00DFD">
      <w:pPr>
        <w:spacing w:after="0" w:line="240" w:lineRule="auto"/>
        <w:rPr>
          <w:rFonts w:ascii="TH SarabunPSK" w:hAnsi="TH SarabunPSK" w:cs="TH SarabunPSK" w:hint="cs"/>
          <w:sz w:val="16"/>
          <w:szCs w:val="16"/>
        </w:rPr>
      </w:pPr>
    </w:p>
    <w:p w14:paraId="5C23A75B" w14:textId="77777777" w:rsidR="00A538D3" w:rsidRPr="00835009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8.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14:paraId="5ED84784" w14:textId="77777777" w:rsidR="00A538D3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ที่กำหนดตามกฎหมาย/ข้อกำหนดฯ</w:t>
      </w:r>
      <w:r w:rsidRPr="00835009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835009">
        <w:rPr>
          <w:rFonts w:ascii="TH SarabunPSK" w:hAnsi="TH SarabunPSK" w:cs="TH SarabunPSK"/>
          <w:sz w:val="32"/>
          <w:szCs w:val="32"/>
        </w:rPr>
        <w:t xml:space="preserve">0  </w:t>
      </w:r>
      <w:r w:rsidRPr="00835009">
        <w:rPr>
          <w:rFonts w:ascii="TH SarabunPSK" w:hAnsi="TH SarabunPSK" w:cs="TH SarabunPSK"/>
          <w:sz w:val="32"/>
          <w:szCs w:val="32"/>
          <w:cs/>
        </w:rPr>
        <w:t>นาที</w:t>
      </w:r>
    </w:p>
    <w:p w14:paraId="00448068" w14:textId="77777777" w:rsidR="0030307A" w:rsidRPr="0030307A" w:rsidRDefault="0030307A" w:rsidP="00C00DF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A3C7DA7" w14:textId="77777777" w:rsidR="00A538D3" w:rsidRPr="00835009" w:rsidRDefault="00A538D3" w:rsidP="00C0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้อมูลสถิติ</w:t>
      </w:r>
    </w:p>
    <w:p w14:paraId="6DAD3C51" w14:textId="77777777" w:rsidR="00A538D3" w:rsidRPr="00835009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จำนวนเฉลี่ยต่อเดือน   </w:t>
      </w:r>
      <w:r w:rsidRPr="00835009">
        <w:rPr>
          <w:rFonts w:ascii="TH SarabunPSK" w:hAnsi="TH SarabunPSK" w:cs="TH SarabunPSK"/>
          <w:sz w:val="32"/>
          <w:szCs w:val="32"/>
        </w:rPr>
        <w:t>0</w:t>
      </w:r>
    </w:p>
    <w:p w14:paraId="29EFE8A9" w14:textId="77777777" w:rsidR="00A538D3" w:rsidRPr="00835009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</w:rPr>
        <w:t xml:space="preserve">     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จำนวนคำขอที่มากที่สุด  </w:t>
      </w:r>
      <w:r w:rsidRPr="00835009">
        <w:rPr>
          <w:rFonts w:ascii="TH SarabunPSK" w:hAnsi="TH SarabunPSK" w:cs="TH SarabunPSK"/>
          <w:sz w:val="32"/>
          <w:szCs w:val="32"/>
        </w:rPr>
        <w:t>0</w:t>
      </w:r>
    </w:p>
    <w:p w14:paraId="73BD7156" w14:textId="77777777" w:rsidR="00A538D3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จำนวนคำขอที่น้อยที่สุด  </w:t>
      </w:r>
      <w:r w:rsidRPr="00835009">
        <w:rPr>
          <w:rFonts w:ascii="TH SarabunPSK" w:hAnsi="TH SarabunPSK" w:cs="TH SarabunPSK"/>
          <w:sz w:val="32"/>
          <w:szCs w:val="32"/>
        </w:rPr>
        <w:t>0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8CA4672" w14:textId="77777777" w:rsidR="0030307A" w:rsidRPr="0030307A" w:rsidRDefault="0030307A" w:rsidP="00C00DF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45B1D732" w14:textId="77777777" w:rsidR="00A538D3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10.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ชื่ออ้างอิงของคู่มือประชาชน</w:t>
      </w:r>
      <w:r w:rsidR="00A05B9E">
        <w:rPr>
          <w:rFonts w:ascii="TH SarabunPSK" w:hAnsi="TH SarabunPSK" w:cs="TH SarabunPSK"/>
          <w:sz w:val="32"/>
          <w:szCs w:val="32"/>
          <w:cs/>
        </w:rPr>
        <w:t xml:space="preserve">   สำเนา</w:t>
      </w:r>
      <w:r w:rsidR="00EB3223">
        <w:rPr>
          <w:rFonts w:ascii="TH SarabunPSK" w:hAnsi="TH SarabunPSK" w:cs="TH SarabunPSK"/>
          <w:sz w:val="32"/>
          <w:szCs w:val="32"/>
          <w:cs/>
        </w:rPr>
        <w:t>คู่มือประชาชน   การขอรับการสงเคราะห์</w:t>
      </w:r>
      <w:r w:rsidR="00EB3223">
        <w:rPr>
          <w:rFonts w:ascii="TH SarabunPSK" w:hAnsi="TH SarabunPSK" w:cs="TH SarabunPSK" w:hint="cs"/>
          <w:sz w:val="32"/>
          <w:szCs w:val="32"/>
          <w:cs/>
        </w:rPr>
        <w:t>ผู้ป่วยเอดส์</w:t>
      </w:r>
    </w:p>
    <w:p w14:paraId="2F046358" w14:textId="77777777" w:rsidR="0030307A" w:rsidRPr="0030307A" w:rsidRDefault="0030307A" w:rsidP="00C00DF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29962D1" w14:textId="77777777" w:rsidR="00A538D3" w:rsidRPr="00835009" w:rsidRDefault="007206BC" w:rsidP="00C0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11.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14:paraId="6170DAF8" w14:textId="77777777" w:rsidR="007206BC" w:rsidRPr="00835009" w:rsidRDefault="007206BC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สถานที่ให้บริการเทศบาลตำบลเมืองจันทร์  โทรศัพท์  </w:t>
      </w:r>
      <w:r w:rsidRPr="00835009">
        <w:rPr>
          <w:rFonts w:ascii="TH SarabunPSK" w:hAnsi="TH SarabunPSK" w:cs="TH SarabunPSK"/>
          <w:sz w:val="32"/>
          <w:szCs w:val="32"/>
        </w:rPr>
        <w:t>0-4596-9847</w:t>
      </w:r>
    </w:p>
    <w:p w14:paraId="418D3D47" w14:textId="08AC47D9" w:rsidR="00464E44" w:rsidRDefault="007206BC" w:rsidP="00C00DF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835009">
        <w:rPr>
          <w:rFonts w:ascii="TH SarabunPSK" w:hAnsi="TH SarabunPSK" w:cs="TH SarabunPSK"/>
          <w:sz w:val="32"/>
          <w:szCs w:val="32"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  <w:cs/>
        </w:rPr>
        <w:t>เว็</w:t>
      </w:r>
      <w:r w:rsidR="0030307A">
        <w:rPr>
          <w:rFonts w:ascii="TH SarabunPSK" w:hAnsi="TH SarabunPSK" w:cs="TH SarabunPSK" w:hint="cs"/>
          <w:sz w:val="32"/>
          <w:szCs w:val="32"/>
          <w:cs/>
        </w:rPr>
        <w:t>บ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ไซต์ </w:t>
      </w:r>
      <w:r w:rsidRPr="00835009">
        <w:rPr>
          <w:rFonts w:ascii="TH SarabunPSK" w:hAnsi="TH SarabunPSK" w:cs="TH SarabunPSK"/>
          <w:sz w:val="32"/>
          <w:szCs w:val="32"/>
        </w:rPr>
        <w:t>: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5" w:history="1">
        <w:r w:rsidRPr="00835009">
          <w:rPr>
            <w:rStyle w:val="a4"/>
            <w:rFonts w:ascii="TH SarabunPSK" w:hAnsi="TH SarabunPSK" w:cs="TH SarabunPSK"/>
            <w:b/>
            <w:bCs/>
            <w:sz w:val="32"/>
            <w:szCs w:val="32"/>
            <w:shd w:val="clear" w:color="auto" w:fill="FFFFFF"/>
          </w:rPr>
          <w:t>www.muangchan.go.th</w:t>
        </w:r>
      </w:hyperlink>
      <w:r w:rsidRPr="00835009">
        <w:rPr>
          <w:rFonts w:ascii="TH SarabunPSK" w:hAnsi="TH SarabunPSK" w:cs="TH SarabunPSK"/>
          <w:b/>
          <w:bCs/>
          <w:color w:val="1E7D83"/>
          <w:sz w:val="32"/>
          <w:szCs w:val="32"/>
          <w:shd w:val="clear" w:color="auto" w:fill="FFFFFF"/>
          <w:cs/>
        </w:rPr>
        <w:t xml:space="preserve"> </w:t>
      </w:r>
      <w:r w:rsidR="00093CCE" w:rsidRPr="00835009">
        <w:rPr>
          <w:rFonts w:ascii="TH SarabunPSK" w:hAnsi="TH SarabunPSK" w:cs="TH SarabunPSK"/>
          <w:color w:val="1E7D83"/>
          <w:sz w:val="32"/>
          <w:szCs w:val="32"/>
          <w:shd w:val="clear" w:color="auto" w:fill="FFFFFF"/>
          <w:cs/>
        </w:rPr>
        <w:t xml:space="preserve"> </w:t>
      </w:r>
    </w:p>
    <w:p w14:paraId="627496D2" w14:textId="77777777" w:rsidR="00464E44" w:rsidRDefault="00464E44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     </w:t>
      </w:r>
      <w:r w:rsidR="00093CCE" w:rsidRPr="0083500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ปิด</w:t>
      </w:r>
      <w:r w:rsidR="00093CCE" w:rsidRPr="00835009">
        <w:rPr>
          <w:rFonts w:ascii="TH SarabunPSK" w:hAnsi="TH SarabunPSK" w:cs="TH SarabunPSK"/>
          <w:sz w:val="32"/>
          <w:szCs w:val="32"/>
          <w:cs/>
        </w:rPr>
        <w:t>ให้บริการวันจันทร์ถึงวันศ</w:t>
      </w:r>
      <w:r>
        <w:rPr>
          <w:rFonts w:ascii="TH SarabunPSK" w:hAnsi="TH SarabunPSK" w:cs="TH SarabunPSK"/>
          <w:sz w:val="32"/>
          <w:szCs w:val="32"/>
          <w:cs/>
        </w:rPr>
        <w:t>ุกร์  (ยกเว้นวันหยุดที่ทางราชการ</w:t>
      </w:r>
      <w:r w:rsidR="00093CCE" w:rsidRPr="00835009">
        <w:rPr>
          <w:rFonts w:ascii="TH SarabunPSK" w:hAnsi="TH SarabunPSK" w:cs="TH SarabunPSK"/>
          <w:sz w:val="32"/>
          <w:szCs w:val="32"/>
          <w:cs/>
        </w:rPr>
        <w:t xml:space="preserve">กำหนด)  ตั้งแต่เวลา  </w:t>
      </w:r>
      <w:r w:rsidR="00093CCE" w:rsidRPr="00835009">
        <w:rPr>
          <w:rFonts w:ascii="TH SarabunPSK" w:hAnsi="TH SarabunPSK" w:cs="TH SarabunPSK"/>
          <w:sz w:val="32"/>
          <w:szCs w:val="32"/>
        </w:rPr>
        <w:t>08.30</w:t>
      </w:r>
      <w:r w:rsidR="00093CCE"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3CCE" w:rsidRPr="00835009">
        <w:rPr>
          <w:rFonts w:ascii="TH SarabunPSK" w:hAnsi="TH SarabunPSK" w:cs="TH SarabunPSK"/>
          <w:sz w:val="32"/>
          <w:szCs w:val="32"/>
        </w:rPr>
        <w:t>–</w:t>
      </w:r>
      <w:r w:rsidR="00093CCE"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3CCE" w:rsidRPr="00835009">
        <w:rPr>
          <w:rFonts w:ascii="TH SarabunPSK" w:hAnsi="TH SarabunPSK" w:cs="TH SarabunPSK"/>
          <w:sz w:val="32"/>
          <w:szCs w:val="32"/>
        </w:rPr>
        <w:t xml:space="preserve">16.30 </w:t>
      </w:r>
      <w:r w:rsidR="00093CCE" w:rsidRPr="00835009">
        <w:rPr>
          <w:rFonts w:ascii="TH SarabunPSK" w:hAnsi="TH SarabunPSK" w:cs="TH SarabunPSK"/>
          <w:sz w:val="32"/>
          <w:szCs w:val="32"/>
          <w:cs/>
        </w:rPr>
        <w:t>น</w:t>
      </w:r>
      <w:r w:rsidR="00093CCE" w:rsidRPr="00835009">
        <w:rPr>
          <w:rFonts w:ascii="TH SarabunPSK" w:hAnsi="TH SarabunPSK" w:cs="TH SarabunPSK"/>
          <w:sz w:val="32"/>
          <w:szCs w:val="32"/>
        </w:rPr>
        <w:t xml:space="preserve">.  </w:t>
      </w:r>
    </w:p>
    <w:p w14:paraId="2DCAE1D0" w14:textId="77777777" w:rsidR="00093CCE" w:rsidRDefault="00464E44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093CCE" w:rsidRPr="00835009">
        <w:rPr>
          <w:rFonts w:ascii="TH SarabunPSK" w:hAnsi="TH SarabunPSK" w:cs="TH SarabunPSK"/>
          <w:sz w:val="32"/>
          <w:szCs w:val="32"/>
          <w:cs/>
        </w:rPr>
        <w:t>(มีพักเที่ยง)</w:t>
      </w:r>
    </w:p>
    <w:p w14:paraId="2CA0FB8D" w14:textId="77777777" w:rsidR="0030307A" w:rsidRPr="0030307A" w:rsidRDefault="0030307A" w:rsidP="00C00DF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B45B523" w14:textId="77777777" w:rsidR="00093CCE" w:rsidRPr="00835009" w:rsidRDefault="000907CD" w:rsidP="00C0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12.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 วิธีการ  เงื่อนไข  (ถ้ามี)  ในการยื่นคำขอ  และในการพิจารณาอนุญาต</w:t>
      </w:r>
    </w:p>
    <w:p w14:paraId="1C42F1FC" w14:textId="77777777" w:rsidR="00B16D3B" w:rsidRDefault="000907CD" w:rsidP="00A05B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A05B9E">
        <w:rPr>
          <w:rFonts w:ascii="TH SarabunPSK" w:hAnsi="TH SarabunPSK" w:cs="TH SarabunPSK"/>
          <w:sz w:val="32"/>
          <w:szCs w:val="32"/>
        </w:rPr>
        <w:t xml:space="preserve">    </w:t>
      </w:r>
      <w:r w:rsidR="00A05B9E">
        <w:rPr>
          <w:rFonts w:ascii="TH SarabunPSK" w:hAnsi="TH SarabunPSK" w:cs="TH SarabunPSK" w:hint="cs"/>
          <w:sz w:val="32"/>
          <w:szCs w:val="32"/>
          <w:cs/>
        </w:rPr>
        <w:t>ระเบียบกระทรวงมหาดไทยว่าด้วย</w:t>
      </w:r>
      <w:r w:rsidR="00EB3223">
        <w:rPr>
          <w:rFonts w:ascii="TH SarabunPSK" w:hAnsi="TH SarabunPSK" w:cs="TH SarabunPSK" w:hint="cs"/>
          <w:sz w:val="32"/>
          <w:szCs w:val="32"/>
          <w:cs/>
        </w:rPr>
        <w:t xml:space="preserve">การจ่ายเงินสงเคราะห์เพื่อการยังชีพขององค์กรปกครองส่วนท้องถิ่น พ.ศ. </w:t>
      </w:r>
      <w:r w:rsidR="00EB3223">
        <w:rPr>
          <w:rFonts w:ascii="TH SarabunPSK" w:hAnsi="TH SarabunPSK" w:cs="TH SarabunPSK"/>
          <w:sz w:val="32"/>
          <w:szCs w:val="32"/>
        </w:rPr>
        <w:t>2</w:t>
      </w:r>
      <w:r w:rsidR="00A245CE">
        <w:rPr>
          <w:rFonts w:ascii="TH SarabunPSK" w:hAnsi="TH SarabunPSK" w:cs="TH SarabunPSK"/>
          <w:sz w:val="32"/>
          <w:szCs w:val="32"/>
        </w:rPr>
        <w:t>548</w:t>
      </w:r>
      <w:r w:rsidR="00A05B9E">
        <w:rPr>
          <w:rFonts w:ascii="TH SarabunPSK" w:hAnsi="TH SarabunPSK" w:cs="TH SarabunPSK"/>
          <w:sz w:val="32"/>
          <w:szCs w:val="32"/>
        </w:rPr>
        <w:t xml:space="preserve">  </w:t>
      </w:r>
      <w:r w:rsidR="00A05B9E">
        <w:rPr>
          <w:rFonts w:ascii="TH SarabunPSK" w:hAnsi="TH SarabunPSK" w:cs="TH SarabunPSK" w:hint="cs"/>
          <w:sz w:val="32"/>
          <w:szCs w:val="32"/>
          <w:cs/>
        </w:rPr>
        <w:t>กำหนดให้</w:t>
      </w:r>
      <w:r w:rsidR="00A245CE">
        <w:rPr>
          <w:rFonts w:ascii="TH SarabunPSK" w:hAnsi="TH SarabunPSK" w:cs="TH SarabunPSK" w:hint="cs"/>
          <w:sz w:val="32"/>
          <w:szCs w:val="32"/>
          <w:cs/>
        </w:rPr>
        <w:t>ผู้ป่วยเอดส์ที่มีคุณสมบัติครบถ้วนตามระเบียบฯ  และมีความประสงค์จะขอรับการสงเคราะห์ให้ยื่นคำขอต่อผู้บริหารท้องถิ่นที่ตนมีผู้ภูมิลำเนาอยู่  กรณีไม่สามารถเดินทางมายื่นคำขอรับการสงเคราะห์ด้วยตนเองได้จะมอบอำนาจให้ผู้อุปการะมาดำเนินการได้</w:t>
      </w:r>
    </w:p>
    <w:p w14:paraId="4F4A0419" w14:textId="77777777" w:rsidR="00A245CE" w:rsidRDefault="00A245CE" w:rsidP="00A05B9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ลักเกณฑ์ผู้มีสิทธิจะได้รับเงินสงเคราะห์ต้องเป็นผู้มีคุณสมบัติและไม่มีลักษณะต้องห้ามดัง</w:t>
      </w:r>
      <w:r w:rsidR="00357F4A">
        <w:rPr>
          <w:rFonts w:ascii="TH SarabunPSK" w:hAnsi="TH SarabunPSK" w:cs="TH SarabunPSK" w:hint="cs"/>
          <w:sz w:val="32"/>
          <w:szCs w:val="32"/>
          <w:cs/>
        </w:rPr>
        <w:t>ต่อไปนี้</w:t>
      </w:r>
    </w:p>
    <w:p w14:paraId="658C0BB8" w14:textId="77777777" w:rsidR="00FA514B" w:rsidRDefault="00FA514B" w:rsidP="00A05B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 </w:t>
      </w:r>
      <w:r w:rsidR="00357F4A">
        <w:rPr>
          <w:rFonts w:ascii="TH SarabunPSK" w:hAnsi="TH SarabunPSK" w:cs="TH SarabunPSK" w:hint="cs"/>
          <w:sz w:val="32"/>
          <w:szCs w:val="32"/>
          <w:cs/>
        </w:rPr>
        <w:t>เป็นผู้ป่วยเอดส์ที่แพทย์ได้รับรองและทำการวินิจฉัยแล้ว</w:t>
      </w:r>
    </w:p>
    <w:p w14:paraId="48AA8D7A" w14:textId="77777777" w:rsidR="00FA514B" w:rsidRDefault="00FA514B" w:rsidP="00A05B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มีภูมิลำเนาอยู่ในเขตองค์กร</w:t>
      </w:r>
      <w:r w:rsidR="00357F4A">
        <w:rPr>
          <w:rFonts w:ascii="TH SarabunPSK" w:hAnsi="TH SarabunPSK" w:cs="TH SarabunPSK" w:hint="cs"/>
          <w:sz w:val="32"/>
          <w:szCs w:val="32"/>
          <w:cs/>
        </w:rPr>
        <w:t>ปกครองส่วนท้องถิ่น</w:t>
      </w:r>
    </w:p>
    <w:p w14:paraId="52024FEB" w14:textId="61F17B33" w:rsidR="00FA514B" w:rsidRDefault="00FA514B" w:rsidP="00357F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ี</w:t>
      </w:r>
      <w:r w:rsidR="00357F4A">
        <w:rPr>
          <w:rFonts w:ascii="TH SarabunPSK" w:hAnsi="TH SarabunPSK" w:cs="TH SarabunPSK" w:hint="cs"/>
          <w:sz w:val="32"/>
          <w:szCs w:val="32"/>
          <w:cs/>
        </w:rPr>
        <w:t>การรายได้ไม่เพียงพอแก่การยังชีพหรือถูกทอดทิ้งหรือขาดผู้อุปการะเลี้ยงดูหรือไม่สามารถประกอบอาชีพเลี้ยงตนเองได้ในการขอรับการสงเคราะห์ผู้ป่วยเอดส์ที่ได้รับความเดือดร้อนกว่าหรือผู้ที่มีปัญหาซ้ำซ้อนหรือผู้ที่อยู่อาศัยอยู่ในพื้นที่ห่างไกลทุรกันดารยาก</w:t>
      </w:r>
      <w:r w:rsidR="0030307A">
        <w:rPr>
          <w:rFonts w:ascii="TH SarabunPSK" w:hAnsi="TH SarabunPSK" w:cs="TH SarabunPSK" w:hint="cs"/>
          <w:sz w:val="32"/>
          <w:szCs w:val="32"/>
          <w:cs/>
        </w:rPr>
        <w:t>ต่</w:t>
      </w:r>
      <w:r w:rsidR="00357F4A">
        <w:rPr>
          <w:rFonts w:ascii="TH SarabunPSK" w:hAnsi="TH SarabunPSK" w:cs="TH SarabunPSK" w:hint="cs"/>
          <w:sz w:val="32"/>
          <w:szCs w:val="32"/>
          <w:cs/>
        </w:rPr>
        <w:t>อการเข้าถึงบริการของรัฐเป็นผู้ได้รับการพิจารณาก่อน</w:t>
      </w:r>
    </w:p>
    <w:p w14:paraId="707E542B" w14:textId="77777777" w:rsidR="0030307A" w:rsidRDefault="0030307A" w:rsidP="00357F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6F41FE" w14:textId="14F1D469" w:rsidR="001E1DCA" w:rsidRPr="0030307A" w:rsidRDefault="001E1DCA" w:rsidP="0030307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0307A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</w:t>
      </w:r>
    </w:p>
    <w:p w14:paraId="0243A816" w14:textId="77777777" w:rsidR="00E11B77" w:rsidRDefault="001E1DCA" w:rsidP="00A05B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57F4A">
        <w:rPr>
          <w:rFonts w:ascii="TH SarabunPSK" w:hAnsi="TH SarabunPSK" w:cs="TH SarabunPSK" w:hint="cs"/>
          <w:sz w:val="32"/>
          <w:szCs w:val="32"/>
          <w:cs/>
        </w:rPr>
        <w:t>ผู้ป่วยเอดส์ยื่นคำขอตามแบบพร้อมเอกสารหลักฐานต่อองค์กรปกครองส่วนท้องถิ่น  ณ  ที่ทำการ</w:t>
      </w:r>
    </w:p>
    <w:p w14:paraId="7893FC60" w14:textId="77777777" w:rsidR="001E1DCA" w:rsidRDefault="00E11B77" w:rsidP="00A05B9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357F4A"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ด้วยตนเอง  หรือมอบอำนาจให้ผู้อุปการะมาดำเนินการก็ได้</w:t>
      </w:r>
    </w:p>
    <w:p w14:paraId="6045EB68" w14:textId="77777777" w:rsidR="00E11B77" w:rsidRDefault="001E1DCA" w:rsidP="00A05B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 </w:t>
      </w:r>
      <w:r w:rsidR="00357F4A">
        <w:rPr>
          <w:rFonts w:ascii="TH SarabunPSK" w:hAnsi="TH SarabunPSK" w:cs="TH SarabunPSK" w:hint="cs"/>
          <w:sz w:val="32"/>
          <w:szCs w:val="32"/>
          <w:cs/>
        </w:rPr>
        <w:t>ผู้ป่วยเอดส์รับการตรวจสภาพ</w:t>
      </w:r>
      <w:r w:rsidR="00DF4293">
        <w:rPr>
          <w:rFonts w:ascii="TH SarabunPSK" w:hAnsi="TH SarabunPSK" w:cs="TH SarabunPSK" w:hint="cs"/>
          <w:sz w:val="32"/>
          <w:szCs w:val="32"/>
          <w:cs/>
        </w:rPr>
        <w:t>ความเป็นอยู่คุณสมบัติว่าสมควรได้รับการสงเคราะห์หรือไม่โดยพิจารณา</w:t>
      </w:r>
    </w:p>
    <w:p w14:paraId="7564E159" w14:textId="77777777" w:rsidR="00E11B77" w:rsidRDefault="00E11B77" w:rsidP="00A05B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DF4293">
        <w:rPr>
          <w:rFonts w:ascii="TH SarabunPSK" w:hAnsi="TH SarabunPSK" w:cs="TH SarabunPSK" w:hint="cs"/>
          <w:sz w:val="32"/>
          <w:szCs w:val="32"/>
          <w:cs/>
        </w:rPr>
        <w:t>จากความเดือด</w:t>
      </w:r>
      <w:r w:rsidR="00D63354">
        <w:rPr>
          <w:rFonts w:ascii="TH SarabunPSK" w:hAnsi="TH SarabunPSK" w:cs="TH SarabunPSK" w:hint="cs"/>
          <w:sz w:val="32"/>
          <w:szCs w:val="32"/>
          <w:cs/>
        </w:rPr>
        <w:t>ร้อนเป็นผู้ที่มีปัญหาซ้ำซ้อน</w:t>
      </w:r>
      <w:r>
        <w:rPr>
          <w:rFonts w:ascii="TH SarabunPSK" w:hAnsi="TH SarabunPSK" w:cs="TH SarabunPSK" w:hint="cs"/>
          <w:sz w:val="32"/>
          <w:szCs w:val="32"/>
          <w:cs/>
        </w:rPr>
        <w:t>หรือเป็นผู้ที่อยู่อาศัยอยู่ในพื้นที่ห่างไกลทุรกันดารยากต่อการ</w:t>
      </w:r>
    </w:p>
    <w:p w14:paraId="3A261B1A" w14:textId="77777777" w:rsidR="001E1DCA" w:rsidRDefault="00E11B77" w:rsidP="00A05B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เข้าถึงบริการของรัฐ</w:t>
      </w:r>
    </w:p>
    <w:p w14:paraId="62EA9361" w14:textId="77777777" w:rsidR="00E11B77" w:rsidRDefault="00762C37" w:rsidP="00A05B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.</w:t>
      </w:r>
      <w:r w:rsidR="0056570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11B77">
        <w:rPr>
          <w:rFonts w:ascii="TH SarabunPSK" w:hAnsi="TH SarabunPSK" w:cs="TH SarabunPSK" w:hint="cs"/>
          <w:sz w:val="32"/>
          <w:szCs w:val="32"/>
          <w:cs/>
        </w:rPr>
        <w:t>กรณีผู้ป่วยเอดส์ที่ได้รับเบี้ยยังชีพย้ายที่อยู่ถือว่าขาดคุณสมบัติตามนัยแห่งระเบียบต้องไปยื่นความ</w:t>
      </w:r>
    </w:p>
    <w:p w14:paraId="5C24CF65" w14:textId="77777777" w:rsidR="00762C37" w:rsidRDefault="00E11B77" w:rsidP="00A05B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ประสงค์ต่อองค์กรปกครองส่วนท้องถิ่นแห่งใหม่ที่ตนย้ายไปเพื่อพิจารณาใหม่</w:t>
      </w:r>
    </w:p>
    <w:p w14:paraId="0B3549C2" w14:textId="77777777" w:rsidR="000638EE" w:rsidRPr="0030307A" w:rsidRDefault="000638EE" w:rsidP="00C00DF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65B58D1" w14:textId="77777777" w:rsidR="00E91DE3" w:rsidRPr="00835009" w:rsidRDefault="00E91DE3" w:rsidP="00C0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.  ขั้นตอน  ระยะเวลา  และส่วนงานที่รับผิดชอบ</w:t>
      </w:r>
    </w:p>
    <w:tbl>
      <w:tblPr>
        <w:tblStyle w:val="a5"/>
        <w:tblW w:w="9923" w:type="dxa"/>
        <w:tblInd w:w="-289" w:type="dxa"/>
        <w:tblLook w:val="04A0" w:firstRow="1" w:lastRow="0" w:firstColumn="1" w:lastColumn="0" w:noHBand="0" w:noVBand="1"/>
      </w:tblPr>
      <w:tblGrid>
        <w:gridCol w:w="426"/>
        <w:gridCol w:w="2693"/>
        <w:gridCol w:w="2694"/>
        <w:gridCol w:w="1134"/>
        <w:gridCol w:w="1559"/>
        <w:gridCol w:w="1417"/>
      </w:tblGrid>
      <w:tr w:rsidR="00EF02FF" w:rsidRPr="00835009" w14:paraId="3AA8D87A" w14:textId="77777777" w:rsidTr="00ED6D14">
        <w:tc>
          <w:tcPr>
            <w:tcW w:w="426" w:type="dxa"/>
          </w:tcPr>
          <w:p w14:paraId="496B0C63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</w:tcPr>
          <w:p w14:paraId="2AC7103A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694" w:type="dxa"/>
          </w:tcPr>
          <w:p w14:paraId="31C647E1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134" w:type="dxa"/>
          </w:tcPr>
          <w:p w14:paraId="1EC04F2B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559" w:type="dxa"/>
          </w:tcPr>
          <w:p w14:paraId="52A9E296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งาน/</w:t>
            </w:r>
          </w:p>
          <w:p w14:paraId="5A6676A6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417" w:type="dxa"/>
          </w:tcPr>
          <w:p w14:paraId="27E29633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F02FF" w:rsidRPr="00835009" w14:paraId="5B4F8A11" w14:textId="77777777" w:rsidTr="00ED6D14">
        <w:tc>
          <w:tcPr>
            <w:tcW w:w="426" w:type="dxa"/>
          </w:tcPr>
          <w:p w14:paraId="7A8591C4" w14:textId="77777777" w:rsidR="00E91DE3" w:rsidRPr="00835009" w:rsidRDefault="00E91DE3" w:rsidP="00E91D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14:paraId="7135F70C" w14:textId="77777777" w:rsidR="00E91DE3" w:rsidRPr="00835009" w:rsidRDefault="00E925AB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เอกสาร</w:t>
            </w:r>
          </w:p>
        </w:tc>
        <w:tc>
          <w:tcPr>
            <w:tcW w:w="2694" w:type="dxa"/>
          </w:tcPr>
          <w:p w14:paraId="3E538876" w14:textId="77777777" w:rsidR="00E91DE3" w:rsidRPr="00835009" w:rsidRDefault="007534E4" w:rsidP="00E11B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="00E11B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ะสงค์จะขอรับการสงเคราะ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ผู้รับมอบอำนาจยื่นคำขอพร้อมเอกสารหลักฐานและเจ้าหน้าที่ตรวจสอบคำร้องขอลงทะเบียนและเอกสารหลักฐาน</w:t>
            </w:r>
          </w:p>
        </w:tc>
        <w:tc>
          <w:tcPr>
            <w:tcW w:w="1134" w:type="dxa"/>
          </w:tcPr>
          <w:p w14:paraId="25A6EF82" w14:textId="77777777" w:rsidR="00E91DE3" w:rsidRPr="00835009" w:rsidRDefault="007534E4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E925AB" w:rsidRPr="008350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925AB"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1559" w:type="dxa"/>
          </w:tcPr>
          <w:p w14:paraId="103F2380" w14:textId="77777777" w:rsidR="00E925AB" w:rsidRPr="00835009" w:rsidRDefault="00E925AB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ตำบล</w:t>
            </w:r>
          </w:p>
          <w:p w14:paraId="61418DBC" w14:textId="77777777" w:rsidR="00E91DE3" w:rsidRPr="00835009" w:rsidRDefault="00E925AB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เมืองจันทร์</w:t>
            </w:r>
          </w:p>
        </w:tc>
        <w:tc>
          <w:tcPr>
            <w:tcW w:w="1417" w:type="dxa"/>
          </w:tcPr>
          <w:p w14:paraId="2AE753E5" w14:textId="77777777" w:rsidR="007534E4" w:rsidRDefault="007534E4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ยะเวล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 ระบุระยะเวลาที่ให้</w:t>
            </w:r>
          </w:p>
          <w:p w14:paraId="078A2F91" w14:textId="77777777" w:rsidR="00E91DE3" w:rsidRPr="00835009" w:rsidRDefault="007534E4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จริง</w:t>
            </w:r>
          </w:p>
        </w:tc>
      </w:tr>
      <w:tr w:rsidR="00EF02FF" w:rsidRPr="00835009" w14:paraId="3CB8994B" w14:textId="77777777" w:rsidTr="00ED6D14">
        <w:tc>
          <w:tcPr>
            <w:tcW w:w="426" w:type="dxa"/>
          </w:tcPr>
          <w:p w14:paraId="15709774" w14:textId="77777777" w:rsidR="00E91DE3" w:rsidRPr="00835009" w:rsidRDefault="007534E4" w:rsidP="00E91D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14:paraId="1B6EF87D" w14:textId="77777777" w:rsidR="00E91DE3" w:rsidRPr="00835009" w:rsidRDefault="00E925AB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การพิจารณา</w:t>
            </w:r>
          </w:p>
        </w:tc>
        <w:tc>
          <w:tcPr>
            <w:tcW w:w="2694" w:type="dxa"/>
          </w:tcPr>
          <w:p w14:paraId="0B3F817F" w14:textId="77777777" w:rsidR="00E91DE3" w:rsidRPr="00835009" w:rsidRDefault="007534E4" w:rsidP="00E11B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</w:t>
            </w:r>
            <w:r w:rsidR="00E11B77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นัดหมายตรวจสภาพความเป็นอยู่และคุณสมบัติ</w:t>
            </w:r>
          </w:p>
        </w:tc>
        <w:tc>
          <w:tcPr>
            <w:tcW w:w="1134" w:type="dxa"/>
          </w:tcPr>
          <w:p w14:paraId="1E578D73" w14:textId="77777777" w:rsidR="00E91DE3" w:rsidRPr="00835009" w:rsidRDefault="007534E4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E925AB" w:rsidRPr="008350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925AB" w:rsidRPr="008350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559" w:type="dxa"/>
          </w:tcPr>
          <w:p w14:paraId="1FDA43FB" w14:textId="77777777" w:rsidR="00E925AB" w:rsidRPr="00835009" w:rsidRDefault="00E925AB" w:rsidP="00E925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ตำบล</w:t>
            </w:r>
          </w:p>
          <w:p w14:paraId="136EA770" w14:textId="77777777" w:rsidR="00E91DE3" w:rsidRPr="00835009" w:rsidRDefault="00E925AB" w:rsidP="00E925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เมืองจันทร์</w:t>
            </w:r>
          </w:p>
        </w:tc>
        <w:tc>
          <w:tcPr>
            <w:tcW w:w="1417" w:type="dxa"/>
          </w:tcPr>
          <w:p w14:paraId="171A3075" w14:textId="77777777" w:rsidR="007534E4" w:rsidRDefault="007534E4" w:rsidP="007534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ยะเวล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 ระบุระยะเวลาที่ให้</w:t>
            </w:r>
          </w:p>
          <w:p w14:paraId="62C1B7E4" w14:textId="77777777" w:rsidR="00E91DE3" w:rsidRPr="00835009" w:rsidRDefault="007534E4" w:rsidP="007534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จริง</w:t>
            </w:r>
          </w:p>
        </w:tc>
      </w:tr>
      <w:tr w:rsidR="00EF02FF" w:rsidRPr="00835009" w14:paraId="43E96F36" w14:textId="77777777" w:rsidTr="00ED6D14">
        <w:tc>
          <w:tcPr>
            <w:tcW w:w="426" w:type="dxa"/>
          </w:tcPr>
          <w:p w14:paraId="10DDA891" w14:textId="77777777" w:rsidR="00E11B77" w:rsidRDefault="00E11B77" w:rsidP="00E91D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93" w:type="dxa"/>
          </w:tcPr>
          <w:p w14:paraId="22987FBF" w14:textId="77777777" w:rsidR="00E11B77" w:rsidRPr="00835009" w:rsidRDefault="00E11B77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ิจารณา</w:t>
            </w:r>
          </w:p>
        </w:tc>
        <w:tc>
          <w:tcPr>
            <w:tcW w:w="2694" w:type="dxa"/>
          </w:tcPr>
          <w:p w14:paraId="4F697749" w14:textId="77777777" w:rsidR="00E11B77" w:rsidRDefault="00E11B77" w:rsidP="00E11B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ภาพความเป็นอยู่และคุณสมบัติของผู้ที่ประสงค์รับการสงเคราะห์</w:t>
            </w:r>
          </w:p>
        </w:tc>
        <w:tc>
          <w:tcPr>
            <w:tcW w:w="1134" w:type="dxa"/>
          </w:tcPr>
          <w:p w14:paraId="1C120E81" w14:textId="77777777" w:rsidR="00E11B77" w:rsidRDefault="001123AE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559" w:type="dxa"/>
          </w:tcPr>
          <w:p w14:paraId="7BC31C50" w14:textId="77777777" w:rsidR="00E11B77" w:rsidRPr="00835009" w:rsidRDefault="001123AE" w:rsidP="00E925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เมืองจันทร์</w:t>
            </w:r>
          </w:p>
        </w:tc>
        <w:tc>
          <w:tcPr>
            <w:tcW w:w="1417" w:type="dxa"/>
          </w:tcPr>
          <w:p w14:paraId="072224C6" w14:textId="77777777" w:rsidR="00E11B77" w:rsidRDefault="001123AE" w:rsidP="007534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 นับจากได้รับคำขอ</w:t>
            </w:r>
          </w:p>
        </w:tc>
      </w:tr>
      <w:tr w:rsidR="00EF02FF" w:rsidRPr="00835009" w14:paraId="6DE9A07B" w14:textId="77777777" w:rsidTr="00ED6D14">
        <w:tc>
          <w:tcPr>
            <w:tcW w:w="426" w:type="dxa"/>
          </w:tcPr>
          <w:p w14:paraId="6D5C35B1" w14:textId="77777777" w:rsidR="001123AE" w:rsidRDefault="001123AE" w:rsidP="00E91D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14:paraId="0584C7A8" w14:textId="77777777" w:rsidR="001123AE" w:rsidRDefault="001123AE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ิจารณา</w:t>
            </w:r>
          </w:p>
        </w:tc>
        <w:tc>
          <w:tcPr>
            <w:tcW w:w="2694" w:type="dxa"/>
          </w:tcPr>
          <w:p w14:paraId="51EC315A" w14:textId="77777777" w:rsidR="001123AE" w:rsidRDefault="001123AE" w:rsidP="00E11B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ทะเบียนประวัติพร้อมเอกสารหลักฐานประกอบความเห็นเพื่อเสนอผู้บริหารพิจารณา</w:t>
            </w:r>
          </w:p>
        </w:tc>
        <w:tc>
          <w:tcPr>
            <w:tcW w:w="1134" w:type="dxa"/>
          </w:tcPr>
          <w:p w14:paraId="6D2E21CF" w14:textId="77777777" w:rsidR="001123AE" w:rsidRDefault="001123AE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559" w:type="dxa"/>
          </w:tcPr>
          <w:p w14:paraId="1DD3F36B" w14:textId="77777777" w:rsidR="001123AE" w:rsidRDefault="001123AE" w:rsidP="00E925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เมืองจันทร์</w:t>
            </w:r>
          </w:p>
        </w:tc>
        <w:tc>
          <w:tcPr>
            <w:tcW w:w="1417" w:type="dxa"/>
          </w:tcPr>
          <w:p w14:paraId="672E1507" w14:textId="77777777" w:rsidR="001123AE" w:rsidRDefault="001123AE" w:rsidP="007534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 นับจากการตรวจสภาพความเป็นอยู่</w:t>
            </w:r>
          </w:p>
        </w:tc>
      </w:tr>
    </w:tbl>
    <w:p w14:paraId="36BE80F3" w14:textId="77777777" w:rsidR="00606B03" w:rsidRDefault="00606B0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65C444" w14:textId="77777777" w:rsidR="00ED6D14" w:rsidRDefault="00ED6D14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27444F" w14:textId="77777777" w:rsidR="00ED6D14" w:rsidRDefault="00ED6D14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748236" w14:textId="77777777" w:rsidR="00ED6D14" w:rsidRDefault="00ED6D14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B420AB" w14:textId="77777777" w:rsidR="00ED6D14" w:rsidRDefault="00ED6D14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560BCD" w14:textId="77777777" w:rsidR="00ED6D14" w:rsidRDefault="00ED6D14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0F7C7B" w14:textId="77777777" w:rsidR="00ED6D14" w:rsidRPr="00ED6D14" w:rsidRDefault="00ED6D14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275FAF" w14:textId="77777777" w:rsidR="009F4363" w:rsidRDefault="009F436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40271C" w14:textId="77777777" w:rsidR="0030307A" w:rsidRDefault="0030307A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D4F1F0" w14:textId="77777777" w:rsidR="0030307A" w:rsidRDefault="0030307A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9923" w:type="dxa"/>
        <w:tblInd w:w="-289" w:type="dxa"/>
        <w:tblLook w:val="04A0" w:firstRow="1" w:lastRow="0" w:firstColumn="1" w:lastColumn="0" w:noHBand="0" w:noVBand="1"/>
      </w:tblPr>
      <w:tblGrid>
        <w:gridCol w:w="426"/>
        <w:gridCol w:w="2693"/>
        <w:gridCol w:w="2552"/>
        <w:gridCol w:w="1134"/>
        <w:gridCol w:w="1559"/>
        <w:gridCol w:w="1559"/>
      </w:tblGrid>
      <w:tr w:rsidR="009F4363" w:rsidRPr="00835009" w14:paraId="5F24E2CB" w14:textId="77777777" w:rsidTr="00ED6D14">
        <w:tc>
          <w:tcPr>
            <w:tcW w:w="426" w:type="dxa"/>
          </w:tcPr>
          <w:p w14:paraId="6C8EB714" w14:textId="77777777" w:rsidR="009F4363" w:rsidRPr="00835009" w:rsidRDefault="009F4363" w:rsidP="003C16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</w:tcPr>
          <w:p w14:paraId="3A1279CB" w14:textId="77777777" w:rsidR="009F4363" w:rsidRPr="00835009" w:rsidRDefault="009F4363" w:rsidP="003C16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52" w:type="dxa"/>
          </w:tcPr>
          <w:p w14:paraId="71D74094" w14:textId="77777777" w:rsidR="009F4363" w:rsidRPr="00835009" w:rsidRDefault="009F4363" w:rsidP="003C16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134" w:type="dxa"/>
          </w:tcPr>
          <w:p w14:paraId="69D553D1" w14:textId="77777777" w:rsidR="009F4363" w:rsidRPr="00835009" w:rsidRDefault="009F4363" w:rsidP="003C16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559" w:type="dxa"/>
          </w:tcPr>
          <w:p w14:paraId="37FD620D" w14:textId="77777777" w:rsidR="009F4363" w:rsidRPr="00835009" w:rsidRDefault="009F4363" w:rsidP="003C16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งาน/</w:t>
            </w:r>
          </w:p>
          <w:p w14:paraId="0EA7607F" w14:textId="77777777" w:rsidR="009F4363" w:rsidRPr="00835009" w:rsidRDefault="009F4363" w:rsidP="003C16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559" w:type="dxa"/>
          </w:tcPr>
          <w:p w14:paraId="462D9E76" w14:textId="77777777" w:rsidR="009F4363" w:rsidRPr="00835009" w:rsidRDefault="009F4363" w:rsidP="003C16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F4363" w:rsidRPr="00835009" w14:paraId="1DF60C9A" w14:textId="77777777" w:rsidTr="00ED6D14">
        <w:tc>
          <w:tcPr>
            <w:tcW w:w="426" w:type="dxa"/>
          </w:tcPr>
          <w:p w14:paraId="251D5BFE" w14:textId="77777777" w:rsidR="009F4363" w:rsidRDefault="009F4363" w:rsidP="003C16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14:paraId="725ED55E" w14:textId="77777777" w:rsidR="009F4363" w:rsidRDefault="009F4363" w:rsidP="003C16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ิจารณา</w:t>
            </w:r>
          </w:p>
        </w:tc>
        <w:tc>
          <w:tcPr>
            <w:tcW w:w="2552" w:type="dxa"/>
          </w:tcPr>
          <w:p w14:paraId="3B2C7CE5" w14:textId="77777777" w:rsidR="009F4363" w:rsidRDefault="009F4363" w:rsidP="003C16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อนุมัติ</w:t>
            </w:r>
          </w:p>
        </w:tc>
        <w:tc>
          <w:tcPr>
            <w:tcW w:w="1134" w:type="dxa"/>
          </w:tcPr>
          <w:p w14:paraId="34C03FDF" w14:textId="77777777" w:rsidR="009F4363" w:rsidRDefault="009F4363" w:rsidP="003C16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559" w:type="dxa"/>
          </w:tcPr>
          <w:p w14:paraId="4E5F3051" w14:textId="77777777" w:rsidR="009F4363" w:rsidRDefault="009F4363" w:rsidP="003C161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าลตำบล</w:t>
            </w:r>
          </w:p>
          <w:p w14:paraId="34CD7941" w14:textId="77777777" w:rsidR="009F4363" w:rsidRDefault="009F4363" w:rsidP="003C16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จันทร์</w:t>
            </w:r>
          </w:p>
        </w:tc>
        <w:tc>
          <w:tcPr>
            <w:tcW w:w="1559" w:type="dxa"/>
          </w:tcPr>
          <w:p w14:paraId="49B186AF" w14:textId="77777777" w:rsidR="009F4363" w:rsidRDefault="009F4363" w:rsidP="003C161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นับแต่วันที่ยื่นคำขอกรณีมีข้อขัด</w:t>
            </w:r>
          </w:p>
          <w:p w14:paraId="3A88B9C5" w14:textId="77777777" w:rsidR="00ED6D14" w:rsidRDefault="009F4363" w:rsidP="003C161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งเกี่ยวกับ</w:t>
            </w:r>
          </w:p>
          <w:p w14:paraId="2A4B9E5F" w14:textId="77777777" w:rsidR="009F4363" w:rsidRDefault="009F4363" w:rsidP="003C161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ิจารณา ได้แก่ สภาความเป็นอยู่คุณ</w:t>
            </w:r>
          </w:p>
          <w:p w14:paraId="32077A41" w14:textId="77777777" w:rsidR="009F4363" w:rsidRDefault="009F4363" w:rsidP="003C161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ัติหรือข้อจำกัดด้านงบ</w:t>
            </w:r>
          </w:p>
          <w:p w14:paraId="63E9DDFD" w14:textId="77777777" w:rsidR="009F4363" w:rsidRDefault="009F4363" w:rsidP="00ED6D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าณจะแจ้งเหตุขัดข้องที่ไม่สามารถให้การสงเคราะห์ให้ผู้ขอทราบไม่เกินระยะเวลาที่กำหนด</w:t>
            </w:r>
          </w:p>
        </w:tc>
      </w:tr>
    </w:tbl>
    <w:p w14:paraId="034E33AF" w14:textId="77777777" w:rsidR="004D7BF1" w:rsidRDefault="009F436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ระยะเวลาดำเนินการรวม  </w:t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วัน</w:t>
      </w:r>
    </w:p>
    <w:p w14:paraId="6A217BD7" w14:textId="77777777" w:rsidR="004D7BF1" w:rsidRPr="00835009" w:rsidRDefault="004D7BF1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198DAF3" w14:textId="77777777" w:rsidR="00606B03" w:rsidRPr="00835009" w:rsidRDefault="00606B03" w:rsidP="00C0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14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.  งานบริการนี้ผ่านการดำเนินการลดขั้นตอน  และระยะเวลาปฏิบัติราชการมาแล้ว</w:t>
      </w:r>
    </w:p>
    <w:p w14:paraId="00145FB8" w14:textId="77777777" w:rsidR="00606B03" w:rsidRPr="00835009" w:rsidRDefault="00606B0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0638EE">
        <w:rPr>
          <w:rFonts w:ascii="TH SarabunPSK" w:hAnsi="TH SarabunPSK" w:cs="TH SarabunPSK" w:hint="cs"/>
          <w:sz w:val="32"/>
          <w:szCs w:val="32"/>
          <w:cs/>
        </w:rPr>
        <w:t>ยังไม่</w:t>
      </w:r>
      <w:r w:rsidRPr="00835009">
        <w:rPr>
          <w:rFonts w:ascii="TH SarabunPSK" w:hAnsi="TH SarabunPSK" w:cs="TH SarabunPSK"/>
          <w:sz w:val="32"/>
          <w:szCs w:val="32"/>
          <w:cs/>
        </w:rPr>
        <w:t>ผ่านการดำเนินการลดขั้นตอน</w:t>
      </w:r>
    </w:p>
    <w:p w14:paraId="28A8B53E" w14:textId="77777777" w:rsidR="00ED6D14" w:rsidRDefault="00ED6D14" w:rsidP="00C0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B3DC31F" w14:textId="77777777" w:rsidR="00606B03" w:rsidRPr="00835009" w:rsidRDefault="00606B03" w:rsidP="00C0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15.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หลักฐานประกอบการยื่นคำขอ</w:t>
      </w:r>
    </w:p>
    <w:p w14:paraId="3B735B32" w14:textId="77777777" w:rsidR="00606B03" w:rsidRPr="00835009" w:rsidRDefault="00606B0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</w:rPr>
        <w:t>15.1</w:t>
      </w:r>
      <w:r w:rsidRPr="00835009">
        <w:rPr>
          <w:rFonts w:ascii="TH SarabunPSK" w:hAnsi="TH SarabunPSK" w:cs="TH SarabunPSK"/>
          <w:sz w:val="32"/>
          <w:szCs w:val="32"/>
          <w:cs/>
        </w:rPr>
        <w:t>)  เอกสารยืนยันตัวตนที่ออกโดยหน่วยงานภาครัฐ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21"/>
        <w:gridCol w:w="1701"/>
        <w:gridCol w:w="1701"/>
        <w:gridCol w:w="1417"/>
        <w:gridCol w:w="1276"/>
        <w:gridCol w:w="1134"/>
        <w:gridCol w:w="1984"/>
      </w:tblGrid>
      <w:tr w:rsidR="00606B03" w:rsidRPr="00835009" w14:paraId="033A1A9F" w14:textId="77777777" w:rsidTr="00AA7302">
        <w:tc>
          <w:tcPr>
            <w:tcW w:w="421" w:type="dxa"/>
          </w:tcPr>
          <w:p w14:paraId="537E6C66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</w:tcPr>
          <w:p w14:paraId="341159BA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701" w:type="dxa"/>
          </w:tcPr>
          <w:p w14:paraId="18ABF1CA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</w:t>
            </w:r>
          </w:p>
          <w:p w14:paraId="17679539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417" w:type="dxa"/>
          </w:tcPr>
          <w:p w14:paraId="7BD46014" w14:textId="77777777" w:rsidR="00AA7302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</w:t>
            </w:r>
          </w:p>
          <w:p w14:paraId="1D76DE32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</w:p>
        </w:tc>
        <w:tc>
          <w:tcPr>
            <w:tcW w:w="1276" w:type="dxa"/>
          </w:tcPr>
          <w:p w14:paraId="7436F29C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สำเนา</w:t>
            </w:r>
          </w:p>
        </w:tc>
        <w:tc>
          <w:tcPr>
            <w:tcW w:w="1134" w:type="dxa"/>
          </w:tcPr>
          <w:p w14:paraId="7B0651B0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เอกสาร</w:t>
            </w:r>
          </w:p>
        </w:tc>
        <w:tc>
          <w:tcPr>
            <w:tcW w:w="1984" w:type="dxa"/>
          </w:tcPr>
          <w:p w14:paraId="3C78D96E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06B03" w:rsidRPr="00835009" w14:paraId="08DA9FC8" w14:textId="77777777" w:rsidTr="00AA7302">
        <w:tc>
          <w:tcPr>
            <w:tcW w:w="421" w:type="dxa"/>
          </w:tcPr>
          <w:p w14:paraId="671BE814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4A32873" w14:textId="77777777" w:rsidR="00606B03" w:rsidRPr="00835009" w:rsidRDefault="00AA7302" w:rsidP="00464E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บัตรประจำ</w:t>
            </w:r>
            <w:r w:rsidR="0056570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ประชาชน</w:t>
            </w:r>
          </w:p>
        </w:tc>
        <w:tc>
          <w:tcPr>
            <w:tcW w:w="1701" w:type="dxa"/>
          </w:tcPr>
          <w:p w14:paraId="7253A4CF" w14:textId="77777777" w:rsidR="00606B03" w:rsidRPr="00835009" w:rsidRDefault="00D51173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0DE67BA9" w14:textId="77777777" w:rsidR="00606B03" w:rsidRPr="00835009" w:rsidRDefault="00D51173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5E22A995" w14:textId="77777777" w:rsidR="00606B03" w:rsidRPr="00835009" w:rsidRDefault="00464E44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72D092E4" w14:textId="77777777" w:rsidR="00606B03" w:rsidRPr="00835009" w:rsidRDefault="00464E44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1984" w:type="dxa"/>
          </w:tcPr>
          <w:p w14:paraId="46A025E5" w14:textId="77777777" w:rsidR="00606B03" w:rsidRPr="00835009" w:rsidRDefault="00D51173" w:rsidP="00C94D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64E44" w:rsidRPr="00835009" w14:paraId="6F66D78C" w14:textId="77777777" w:rsidTr="00464E44">
        <w:tc>
          <w:tcPr>
            <w:tcW w:w="421" w:type="dxa"/>
          </w:tcPr>
          <w:p w14:paraId="46306A1D" w14:textId="77777777" w:rsidR="00464E44" w:rsidRPr="00835009" w:rsidRDefault="00464E44" w:rsidP="00464E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4A63A5B0" w14:textId="77777777" w:rsidR="00464E44" w:rsidRPr="00835009" w:rsidRDefault="00464E44" w:rsidP="00464E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ะเบียนบ้าน</w:t>
            </w:r>
          </w:p>
        </w:tc>
        <w:tc>
          <w:tcPr>
            <w:tcW w:w="1701" w:type="dxa"/>
          </w:tcPr>
          <w:p w14:paraId="6BD831E4" w14:textId="77777777" w:rsidR="00464E44" w:rsidRPr="00835009" w:rsidRDefault="00464E44" w:rsidP="00464E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5FFEF9AD" w14:textId="77777777" w:rsidR="00464E44" w:rsidRPr="00835009" w:rsidRDefault="00464E44" w:rsidP="00464E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53BD59CF" w14:textId="77777777" w:rsidR="00464E44" w:rsidRPr="00835009" w:rsidRDefault="00464E44" w:rsidP="00464E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222B2C9F" w14:textId="77777777" w:rsidR="00464E44" w:rsidRPr="00835009" w:rsidRDefault="00464E44" w:rsidP="00464E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1984" w:type="dxa"/>
          </w:tcPr>
          <w:p w14:paraId="6D5BA21B" w14:textId="77777777" w:rsidR="00464E44" w:rsidRPr="00835009" w:rsidRDefault="00464E44" w:rsidP="00464E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57680BDF" w14:textId="77777777" w:rsidR="00606B03" w:rsidRDefault="00606B0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9C4726" w14:textId="77777777" w:rsidR="00ED6D14" w:rsidRDefault="00ED6D14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624E2C" w14:textId="77777777" w:rsidR="00ED6D14" w:rsidRDefault="00ED6D14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5DF839" w14:textId="77777777" w:rsidR="00ED6D14" w:rsidRDefault="00ED6D14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508A7DB" w14:textId="77777777" w:rsidR="00ED6D14" w:rsidRDefault="00ED6D14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3877D2" w14:textId="77777777" w:rsidR="0030307A" w:rsidRDefault="0030307A" w:rsidP="00C00DFD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581C4DDB" w14:textId="77777777" w:rsidR="00464E44" w:rsidRDefault="00464E44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E3A778" w14:textId="77777777" w:rsidR="00464E44" w:rsidRDefault="00464E44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9C896D" w14:textId="77777777" w:rsidR="00464E44" w:rsidRDefault="00464E44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21"/>
        <w:gridCol w:w="1701"/>
        <w:gridCol w:w="1701"/>
        <w:gridCol w:w="1417"/>
        <w:gridCol w:w="1276"/>
        <w:gridCol w:w="1134"/>
        <w:gridCol w:w="1984"/>
      </w:tblGrid>
      <w:tr w:rsidR="00ED6D14" w:rsidRPr="00835009" w14:paraId="31035E4E" w14:textId="77777777" w:rsidTr="006B731D">
        <w:tc>
          <w:tcPr>
            <w:tcW w:w="421" w:type="dxa"/>
          </w:tcPr>
          <w:p w14:paraId="3850E47A" w14:textId="77777777" w:rsidR="00ED6D14" w:rsidRPr="00835009" w:rsidRDefault="00ED6D14" w:rsidP="006B7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</w:tcPr>
          <w:p w14:paraId="1259F9E9" w14:textId="77777777" w:rsidR="00ED6D14" w:rsidRPr="00835009" w:rsidRDefault="00ED6D14" w:rsidP="006B7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701" w:type="dxa"/>
          </w:tcPr>
          <w:p w14:paraId="20D50E1A" w14:textId="77777777" w:rsidR="00ED6D14" w:rsidRPr="00835009" w:rsidRDefault="00ED6D14" w:rsidP="006B7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</w:t>
            </w:r>
          </w:p>
          <w:p w14:paraId="288AC69A" w14:textId="77777777" w:rsidR="00ED6D14" w:rsidRPr="00835009" w:rsidRDefault="00ED6D14" w:rsidP="006B7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417" w:type="dxa"/>
          </w:tcPr>
          <w:p w14:paraId="6EF1BC89" w14:textId="77777777" w:rsidR="00ED6D14" w:rsidRPr="00835009" w:rsidRDefault="00ED6D14" w:rsidP="006B7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</w:t>
            </w:r>
          </w:p>
          <w:p w14:paraId="4ADAD59F" w14:textId="77777777" w:rsidR="00ED6D14" w:rsidRPr="00835009" w:rsidRDefault="00ED6D14" w:rsidP="006B7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</w:p>
        </w:tc>
        <w:tc>
          <w:tcPr>
            <w:tcW w:w="1276" w:type="dxa"/>
          </w:tcPr>
          <w:p w14:paraId="4842065C" w14:textId="77777777" w:rsidR="00ED6D14" w:rsidRPr="00835009" w:rsidRDefault="00ED6D14" w:rsidP="006B7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สำเนา</w:t>
            </w:r>
          </w:p>
        </w:tc>
        <w:tc>
          <w:tcPr>
            <w:tcW w:w="1134" w:type="dxa"/>
          </w:tcPr>
          <w:p w14:paraId="27FAC9D8" w14:textId="77777777" w:rsidR="00ED6D14" w:rsidRPr="00835009" w:rsidRDefault="00ED6D14" w:rsidP="006B7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เอกสาร</w:t>
            </w:r>
          </w:p>
        </w:tc>
        <w:tc>
          <w:tcPr>
            <w:tcW w:w="1984" w:type="dxa"/>
          </w:tcPr>
          <w:p w14:paraId="5B1E35D0" w14:textId="77777777" w:rsidR="00ED6D14" w:rsidRPr="00835009" w:rsidRDefault="00ED6D14" w:rsidP="006B7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D6D14" w:rsidRPr="00835009" w14:paraId="53124CB5" w14:textId="77777777" w:rsidTr="006B731D">
        <w:tc>
          <w:tcPr>
            <w:tcW w:w="421" w:type="dxa"/>
          </w:tcPr>
          <w:p w14:paraId="6945A5D5" w14:textId="77777777" w:rsidR="00ED6D14" w:rsidRDefault="00ED6D14" w:rsidP="006B7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14:paraId="2FF7D1DE" w14:textId="77777777" w:rsidR="00ED6D14" w:rsidRDefault="00ED6D14" w:rsidP="006B73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ุดบัญชีเงินฝากธนาคารพร้อมสำเนา (กรณีที่ผู้ขอรับเงินเบี้ยยังชีพประสงค์ขอรับเงินเบี้ยยังชีพผ่านธนาคาร)</w:t>
            </w:r>
          </w:p>
        </w:tc>
        <w:tc>
          <w:tcPr>
            <w:tcW w:w="1701" w:type="dxa"/>
          </w:tcPr>
          <w:p w14:paraId="513B044B" w14:textId="77777777" w:rsidR="00ED6D14" w:rsidRPr="00835009" w:rsidRDefault="00ED6D14" w:rsidP="006B731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6020987F" w14:textId="77777777" w:rsidR="00ED6D14" w:rsidRPr="00835009" w:rsidRDefault="00ED6D14" w:rsidP="006B731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5D872583" w14:textId="77777777" w:rsidR="00ED6D14" w:rsidRPr="00835009" w:rsidRDefault="00ED6D14" w:rsidP="006B73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24B70994" w14:textId="77777777" w:rsidR="00ED6D14" w:rsidRPr="00835009" w:rsidRDefault="00ED6D14" w:rsidP="006B73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</w:p>
        </w:tc>
        <w:tc>
          <w:tcPr>
            <w:tcW w:w="1984" w:type="dxa"/>
          </w:tcPr>
          <w:p w14:paraId="1CF73754" w14:textId="77777777" w:rsidR="00ED6D14" w:rsidRPr="00835009" w:rsidRDefault="00ED6D14" w:rsidP="006B73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D6D14" w:rsidRPr="00835009" w14:paraId="58C60A80" w14:textId="77777777" w:rsidTr="006B731D">
        <w:tc>
          <w:tcPr>
            <w:tcW w:w="421" w:type="dxa"/>
          </w:tcPr>
          <w:p w14:paraId="0015A8A1" w14:textId="77777777" w:rsidR="00ED6D14" w:rsidRDefault="00ED6D14" w:rsidP="006B7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14:paraId="59F2D90A" w14:textId="77777777" w:rsidR="00ED6D14" w:rsidRDefault="00ED6D14" w:rsidP="006B73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มอบอำนาจ (กรณีมอบอำนาจให้ดำเนินการแทน)</w:t>
            </w:r>
          </w:p>
        </w:tc>
        <w:tc>
          <w:tcPr>
            <w:tcW w:w="1701" w:type="dxa"/>
          </w:tcPr>
          <w:p w14:paraId="547D4972" w14:textId="77777777" w:rsidR="00ED6D14" w:rsidRPr="00835009" w:rsidRDefault="00ED6D14" w:rsidP="006B731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657788B5" w14:textId="77777777" w:rsidR="00ED6D14" w:rsidRPr="00835009" w:rsidRDefault="00ED6D14" w:rsidP="006B731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35C46FFB" w14:textId="77777777" w:rsidR="00ED6D14" w:rsidRPr="00835009" w:rsidRDefault="00ED6D14" w:rsidP="006B731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4C08BD0F" w14:textId="77777777" w:rsidR="00ED6D14" w:rsidRPr="00835009" w:rsidRDefault="00ED6D14" w:rsidP="006B73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</w:p>
        </w:tc>
        <w:tc>
          <w:tcPr>
            <w:tcW w:w="1984" w:type="dxa"/>
          </w:tcPr>
          <w:p w14:paraId="0649D03B" w14:textId="77777777" w:rsidR="00ED6D14" w:rsidRPr="00835009" w:rsidRDefault="00ED6D14" w:rsidP="006B73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D6D14" w:rsidRPr="00835009" w14:paraId="23DEB33D" w14:textId="77777777" w:rsidTr="006B731D">
        <w:tc>
          <w:tcPr>
            <w:tcW w:w="421" w:type="dxa"/>
          </w:tcPr>
          <w:p w14:paraId="408DAAA4" w14:textId="77777777" w:rsidR="00ED6D14" w:rsidRDefault="00ED6D14" w:rsidP="006B7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14:paraId="15D81CC3" w14:textId="77777777" w:rsidR="00ED6D14" w:rsidRDefault="00ED6D14" w:rsidP="006B73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(กรณีมอบอำนาจให้ดำเนินการแทน)</w:t>
            </w:r>
          </w:p>
        </w:tc>
        <w:tc>
          <w:tcPr>
            <w:tcW w:w="1701" w:type="dxa"/>
          </w:tcPr>
          <w:p w14:paraId="1ED42DBF" w14:textId="77777777" w:rsidR="00ED6D14" w:rsidRPr="00835009" w:rsidRDefault="00ED6D14" w:rsidP="006B731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4CEBC81C" w14:textId="77777777" w:rsidR="00ED6D14" w:rsidRPr="00835009" w:rsidRDefault="00ED6D14" w:rsidP="006B731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0C68BE34" w14:textId="77777777" w:rsidR="00ED6D14" w:rsidRPr="00835009" w:rsidRDefault="00ED6D14" w:rsidP="006B731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2955972D" w14:textId="77777777" w:rsidR="00ED6D14" w:rsidRPr="00835009" w:rsidRDefault="00ED6D14" w:rsidP="006B73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</w:p>
        </w:tc>
        <w:tc>
          <w:tcPr>
            <w:tcW w:w="1984" w:type="dxa"/>
          </w:tcPr>
          <w:p w14:paraId="53955B5C" w14:textId="77777777" w:rsidR="00ED6D14" w:rsidRPr="00835009" w:rsidRDefault="00ED6D14" w:rsidP="006B73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D51173" w:rsidRPr="00835009" w14:paraId="3689D3AD" w14:textId="77777777" w:rsidTr="006F3637">
        <w:tc>
          <w:tcPr>
            <w:tcW w:w="421" w:type="dxa"/>
          </w:tcPr>
          <w:p w14:paraId="318EE455" w14:textId="77777777" w:rsidR="00D51173" w:rsidRPr="00835009" w:rsidRDefault="00C90696" w:rsidP="00D511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701" w:type="dxa"/>
          </w:tcPr>
          <w:p w14:paraId="51DA5B0F" w14:textId="77777777" w:rsidR="00D51173" w:rsidRPr="00835009" w:rsidRDefault="00105F0D" w:rsidP="00C906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ุดบัญชีเงินฝากธนาคารพร้อมสำเนาของ</w:t>
            </w:r>
            <w:r w:rsidR="00C9069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มอบอำนา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กรณีที่</w:t>
            </w:r>
            <w:r w:rsidR="009D6BD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ขอรับเงินเบี้ยยังชีพ</w:t>
            </w:r>
            <w:r w:rsidR="00C9069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ง</w:t>
            </w:r>
            <w:r w:rsidR="009D6BDF">
              <w:rPr>
                <w:rFonts w:ascii="TH SarabunPSK" w:hAnsi="TH SarabunPSK" w:cs="TH SarabunPSK" w:hint="cs"/>
                <w:sz w:val="32"/>
                <w:szCs w:val="32"/>
                <w:cs/>
              </w:rPr>
              <w:t>ค์ขอรับเงินสงเคราะห์</w:t>
            </w:r>
            <w:r w:rsidR="00C90696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ธนาคารของผู้รับมอบอำนา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14:paraId="40E4218C" w14:textId="77777777" w:rsidR="00D51173" w:rsidRPr="00835009" w:rsidRDefault="00D51173" w:rsidP="006F36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0AE7BC33" w14:textId="77777777" w:rsidR="00D51173" w:rsidRPr="00835009" w:rsidRDefault="00D51173" w:rsidP="006F36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772B96D0" w14:textId="77777777" w:rsidR="00D51173" w:rsidRPr="00835009" w:rsidRDefault="00D51173" w:rsidP="006F36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5E45A2CC" w14:textId="77777777" w:rsidR="00D51173" w:rsidRPr="00835009" w:rsidRDefault="00D51173" w:rsidP="006F36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</w:p>
        </w:tc>
        <w:tc>
          <w:tcPr>
            <w:tcW w:w="1984" w:type="dxa"/>
          </w:tcPr>
          <w:p w14:paraId="3083420E" w14:textId="77777777" w:rsidR="00D51173" w:rsidRPr="00835009" w:rsidRDefault="00D51173" w:rsidP="006F36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608A5D5A" w14:textId="77777777" w:rsidR="00C94D00" w:rsidRPr="00C90696" w:rsidRDefault="00C94D00" w:rsidP="00C00DFD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14:paraId="372C26CE" w14:textId="77777777" w:rsidR="00ED6D14" w:rsidRDefault="00AA7302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33D96FE6" w14:textId="77777777" w:rsidR="00ED6D14" w:rsidRDefault="00ED6D14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A693D6" w14:textId="77777777" w:rsidR="00ED6D14" w:rsidRDefault="00ED6D14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8244F3" w14:textId="77777777" w:rsidR="00464E44" w:rsidRDefault="00464E44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9BC756" w14:textId="77777777" w:rsidR="00464E44" w:rsidRDefault="00464E44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3B1CC2" w14:textId="77777777" w:rsidR="00464E44" w:rsidRDefault="00464E44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CB3BAF" w14:textId="77777777" w:rsidR="00ED6D14" w:rsidRDefault="00ED6D14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BD7022" w14:textId="77777777" w:rsidR="00A538D3" w:rsidRPr="00835009" w:rsidRDefault="00AA7302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835009">
        <w:rPr>
          <w:rFonts w:ascii="TH SarabunPSK" w:hAnsi="TH SarabunPSK" w:cs="TH SarabunPSK"/>
          <w:sz w:val="32"/>
          <w:szCs w:val="32"/>
        </w:rPr>
        <w:t>15.2</w:t>
      </w:r>
      <w:r w:rsidRPr="00835009">
        <w:rPr>
          <w:rFonts w:ascii="TH SarabunPSK" w:hAnsi="TH SarabunPSK" w:cs="TH SarabunPSK"/>
          <w:sz w:val="32"/>
          <w:szCs w:val="32"/>
          <w:cs/>
        </w:rPr>
        <w:t>)  เอกสารอื่น ๆ สำหรับยื่นเพิ่มเติม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21"/>
        <w:gridCol w:w="1701"/>
        <w:gridCol w:w="1701"/>
        <w:gridCol w:w="1417"/>
        <w:gridCol w:w="1276"/>
        <w:gridCol w:w="1134"/>
        <w:gridCol w:w="1984"/>
      </w:tblGrid>
      <w:tr w:rsidR="00AA7302" w:rsidRPr="00835009" w14:paraId="04923616" w14:textId="77777777" w:rsidTr="00317568">
        <w:tc>
          <w:tcPr>
            <w:tcW w:w="421" w:type="dxa"/>
          </w:tcPr>
          <w:p w14:paraId="12838DBD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</w:tcPr>
          <w:p w14:paraId="5BE146C7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701" w:type="dxa"/>
          </w:tcPr>
          <w:p w14:paraId="6C652631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417" w:type="dxa"/>
          </w:tcPr>
          <w:p w14:paraId="7F772733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</w:t>
            </w:r>
          </w:p>
          <w:p w14:paraId="1927C40B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</w:p>
        </w:tc>
        <w:tc>
          <w:tcPr>
            <w:tcW w:w="1276" w:type="dxa"/>
          </w:tcPr>
          <w:p w14:paraId="25989EDB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สำเนา</w:t>
            </w:r>
          </w:p>
        </w:tc>
        <w:tc>
          <w:tcPr>
            <w:tcW w:w="1134" w:type="dxa"/>
          </w:tcPr>
          <w:p w14:paraId="6B130E9F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เอกสาร</w:t>
            </w:r>
          </w:p>
        </w:tc>
        <w:tc>
          <w:tcPr>
            <w:tcW w:w="1984" w:type="dxa"/>
          </w:tcPr>
          <w:p w14:paraId="5524EC83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05F0D" w:rsidRPr="00835009" w14:paraId="1FACD636" w14:textId="77777777" w:rsidTr="00291D26">
        <w:tc>
          <w:tcPr>
            <w:tcW w:w="9634" w:type="dxa"/>
            <w:gridSpan w:val="7"/>
          </w:tcPr>
          <w:p w14:paraId="78318AF5" w14:textId="77777777" w:rsidR="00105F0D" w:rsidRPr="00835009" w:rsidRDefault="00105F0D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พบเอกสารอื่น ๆ สำหรับยื่นเพิ่มเติม</w:t>
            </w:r>
          </w:p>
        </w:tc>
      </w:tr>
    </w:tbl>
    <w:p w14:paraId="44A29D2C" w14:textId="77777777" w:rsidR="008A3DFF" w:rsidRPr="00C90696" w:rsidRDefault="008A3DFF" w:rsidP="00C00DFD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14:paraId="2D748CBC" w14:textId="77777777" w:rsidR="00282F40" w:rsidRPr="00835009" w:rsidRDefault="00282F40" w:rsidP="00B66A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16.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p w14:paraId="6B47C36A" w14:textId="77777777" w:rsidR="00865D71" w:rsidRDefault="00282F40" w:rsidP="00105F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105F0D">
        <w:rPr>
          <w:rFonts w:ascii="TH SarabunPSK" w:hAnsi="TH SarabunPSK" w:cs="TH SarabunPSK" w:hint="cs"/>
          <w:sz w:val="32"/>
          <w:szCs w:val="32"/>
          <w:cs/>
        </w:rPr>
        <w:t xml:space="preserve">  ไม่มีข้อมูลค่าธรรมเนียม</w:t>
      </w:r>
    </w:p>
    <w:p w14:paraId="3B209F69" w14:textId="77777777" w:rsidR="00191BBD" w:rsidRPr="00C90696" w:rsidRDefault="00191BBD" w:rsidP="00B66ADC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6D905A2E" w14:textId="77777777" w:rsidR="00865D71" w:rsidRPr="00835009" w:rsidRDefault="00865D71" w:rsidP="00B66A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17.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</w:p>
    <w:p w14:paraId="55E08B26" w14:textId="036467CC" w:rsidR="00865D71" w:rsidRPr="00835009" w:rsidRDefault="00865D71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</w:rPr>
        <w:t>1</w:t>
      </w:r>
      <w:r w:rsidRPr="00835009">
        <w:rPr>
          <w:rFonts w:ascii="TH SarabunPSK" w:hAnsi="TH SarabunPSK" w:cs="TH SarabunPSK"/>
          <w:sz w:val="32"/>
          <w:szCs w:val="32"/>
          <w:cs/>
        </w:rPr>
        <w:t>)</w:t>
      </w:r>
      <w:r w:rsidRPr="00835009">
        <w:rPr>
          <w:rFonts w:ascii="TH SarabunPSK" w:hAnsi="TH SarabunPSK" w:cs="TH SarabunPSK"/>
          <w:sz w:val="32"/>
          <w:szCs w:val="32"/>
        </w:rPr>
        <w:t xml:space="preserve">  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ช่องทางการร้องเรียน  เทศบาลตำบลเมืองจันทร์  เลขที่ </w:t>
      </w:r>
      <w:r w:rsidRPr="00835009">
        <w:rPr>
          <w:rFonts w:ascii="TH SarabunPSK" w:hAnsi="TH SarabunPSK" w:cs="TH SarabunPSK"/>
          <w:sz w:val="32"/>
          <w:szCs w:val="32"/>
        </w:rPr>
        <w:t xml:space="preserve">70 </w:t>
      </w:r>
      <w:r w:rsidRPr="00835009">
        <w:rPr>
          <w:rFonts w:ascii="TH SarabunPSK" w:hAnsi="TH SarabunPSK" w:cs="TH SarabunPSK"/>
          <w:sz w:val="32"/>
          <w:szCs w:val="32"/>
          <w:cs/>
        </w:rPr>
        <w:t>หมู่</w:t>
      </w:r>
      <w:r w:rsidR="0030307A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35009">
        <w:rPr>
          <w:rFonts w:ascii="TH SarabunPSK" w:hAnsi="TH SarabunPSK" w:cs="TH SarabunPSK"/>
          <w:sz w:val="32"/>
          <w:szCs w:val="32"/>
        </w:rPr>
        <w:t>6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ตำบลเมืองจันทร์  อำเภอเมืองจันทร์  </w:t>
      </w:r>
    </w:p>
    <w:p w14:paraId="22471523" w14:textId="77777777" w:rsidR="00294A83" w:rsidRPr="00835009" w:rsidRDefault="00865D71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     จังหวัดศรีสะเกษ  หรือโทรศัพท์  </w:t>
      </w:r>
      <w:r w:rsidRPr="00835009">
        <w:rPr>
          <w:rFonts w:ascii="TH SarabunPSK" w:hAnsi="TH SarabunPSK" w:cs="TH SarabunPSK"/>
          <w:sz w:val="32"/>
          <w:szCs w:val="32"/>
        </w:rPr>
        <w:t xml:space="preserve">0-4596-9847  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หรือทางอินเตอร์เน็ต </w:t>
      </w:r>
      <w:hyperlink r:id="rId6" w:history="1">
        <w:r w:rsidRPr="00835009">
          <w:rPr>
            <w:rStyle w:val="a4"/>
            <w:rFonts w:ascii="TH SarabunPSK" w:hAnsi="TH SarabunPSK" w:cs="TH SarabunPSK"/>
            <w:b/>
            <w:bCs/>
            <w:sz w:val="32"/>
            <w:szCs w:val="32"/>
            <w:shd w:val="clear" w:color="auto" w:fill="FFFFFF"/>
          </w:rPr>
          <w:t>www.muangchan.go.th</w:t>
        </w:r>
      </w:hyperlink>
      <w:r w:rsidRPr="00835009">
        <w:rPr>
          <w:rFonts w:ascii="TH SarabunPSK" w:hAnsi="TH SarabunPSK" w:cs="TH SarabunPSK"/>
          <w:b/>
          <w:bCs/>
          <w:color w:val="1E7D83"/>
          <w:sz w:val="32"/>
          <w:szCs w:val="32"/>
          <w:shd w:val="clear" w:color="auto" w:fill="FFFFFF"/>
          <w:cs/>
        </w:rPr>
        <w:t xml:space="preserve"> </w:t>
      </w:r>
      <w:r w:rsidRPr="00835009">
        <w:rPr>
          <w:rFonts w:ascii="TH SarabunPSK" w:hAnsi="TH SarabunPSK" w:cs="TH SarabunPSK"/>
          <w:color w:val="1E7D83"/>
          <w:sz w:val="32"/>
          <w:szCs w:val="32"/>
          <w:shd w:val="clear" w:color="auto" w:fill="FFFFFF"/>
          <w:cs/>
        </w:rPr>
        <w:t xml:space="preserve"> </w:t>
      </w:r>
      <w:r w:rsidR="00294A83"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C029B83" w14:textId="77777777" w:rsidR="00294A83" w:rsidRPr="00835009" w:rsidRDefault="00294A83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</w:rPr>
        <w:t>2</w:t>
      </w:r>
      <w:r w:rsidRPr="00835009">
        <w:rPr>
          <w:rFonts w:ascii="TH SarabunPSK" w:hAnsi="TH SarabunPSK" w:cs="TH SarabunPSK"/>
          <w:sz w:val="32"/>
          <w:szCs w:val="32"/>
          <w:cs/>
        </w:rPr>
        <w:t>)  ช่องทางการร้องทุกข์  ศูนย์ดำรงธรรมจังหวัดศรีสะเกษ  และศูนย์ดำรงธรรมอำเภอเมืองจันทร์</w:t>
      </w:r>
    </w:p>
    <w:p w14:paraId="2B14A21E" w14:textId="77777777" w:rsidR="00294A83" w:rsidRPr="00C90696" w:rsidRDefault="00294A83" w:rsidP="00B66AD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19C3536" w14:textId="77777777" w:rsidR="00294A83" w:rsidRPr="00835009" w:rsidRDefault="00294A83" w:rsidP="00B66A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18.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ตัวอย่างแบบฟอร์ม  ตัวอย่าง  และคู่มือการกรอก</w:t>
      </w:r>
    </w:p>
    <w:p w14:paraId="70B22A10" w14:textId="77777777" w:rsidR="00294A83" w:rsidRPr="00835009" w:rsidRDefault="00294A83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9D6BDF">
        <w:rPr>
          <w:rFonts w:ascii="TH SarabunPSK" w:hAnsi="TH SarabunPSK" w:cs="TH SarabunPSK" w:hint="cs"/>
          <w:sz w:val="32"/>
          <w:szCs w:val="32"/>
          <w:cs/>
        </w:rPr>
        <w:t>ไม่มีแบบฟอร์ม  ตัวอย่าง  และคู่มือการกรอก</w:t>
      </w:r>
    </w:p>
    <w:p w14:paraId="7E0492A8" w14:textId="77777777" w:rsidR="00294A83" w:rsidRPr="00C90696" w:rsidRDefault="00294A83" w:rsidP="00B66AD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07B3823" w14:textId="77777777" w:rsidR="00294A83" w:rsidRPr="00835009" w:rsidRDefault="00294A83" w:rsidP="00B66A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19.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หมายเหตุ</w:t>
      </w:r>
    </w:p>
    <w:p w14:paraId="622548FD" w14:textId="77777777" w:rsidR="00294A83" w:rsidRPr="00835009" w:rsidRDefault="00294A83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0" w:type="auto"/>
        <w:tblInd w:w="1980" w:type="dxa"/>
        <w:tblLook w:val="04A0" w:firstRow="1" w:lastRow="0" w:firstColumn="1" w:lastColumn="0" w:noHBand="0" w:noVBand="1"/>
      </w:tblPr>
      <w:tblGrid>
        <w:gridCol w:w="2752"/>
        <w:gridCol w:w="3485"/>
      </w:tblGrid>
      <w:tr w:rsidR="00294A83" w:rsidRPr="00835009" w14:paraId="207BF351" w14:textId="77777777" w:rsidTr="00294A83">
        <w:tc>
          <w:tcPr>
            <w:tcW w:w="2752" w:type="dxa"/>
          </w:tcPr>
          <w:p w14:paraId="4B6E0D8B" w14:textId="77777777" w:rsidR="00294A83" w:rsidRPr="00835009" w:rsidRDefault="00294A83" w:rsidP="00B66A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485" w:type="dxa"/>
          </w:tcPr>
          <w:p w14:paraId="580A5C18" w14:textId="0C919DCD" w:rsidR="00294A83" w:rsidRPr="00835009" w:rsidRDefault="0030307A" w:rsidP="00B66AD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/02/2566</w:t>
            </w:r>
          </w:p>
        </w:tc>
      </w:tr>
      <w:tr w:rsidR="00294A83" w:rsidRPr="00835009" w14:paraId="73E8148E" w14:textId="77777777" w:rsidTr="00294A83">
        <w:tc>
          <w:tcPr>
            <w:tcW w:w="2752" w:type="dxa"/>
          </w:tcPr>
          <w:p w14:paraId="4E3221CC" w14:textId="77777777" w:rsidR="00294A83" w:rsidRPr="00835009" w:rsidRDefault="00294A83" w:rsidP="00B66A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สถานะ</w:t>
            </w:r>
          </w:p>
        </w:tc>
        <w:tc>
          <w:tcPr>
            <w:tcW w:w="3485" w:type="dxa"/>
          </w:tcPr>
          <w:p w14:paraId="744771DD" w14:textId="77777777" w:rsidR="00294A83" w:rsidRPr="00835009" w:rsidRDefault="00464E44" w:rsidP="00B66A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คู่มือ</w:t>
            </w:r>
          </w:p>
        </w:tc>
      </w:tr>
      <w:tr w:rsidR="00294A83" w:rsidRPr="00835009" w14:paraId="2CC828C2" w14:textId="77777777" w:rsidTr="00294A83">
        <w:tc>
          <w:tcPr>
            <w:tcW w:w="2752" w:type="dxa"/>
          </w:tcPr>
          <w:p w14:paraId="296993BB" w14:textId="77777777" w:rsidR="00294A83" w:rsidRPr="00835009" w:rsidRDefault="00294A83" w:rsidP="00B66A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485" w:type="dxa"/>
          </w:tcPr>
          <w:p w14:paraId="5255486C" w14:textId="77777777" w:rsidR="00294A83" w:rsidRPr="00835009" w:rsidRDefault="00294A83" w:rsidP="00B66A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สุธาทิพย์  จันทะศิลา</w:t>
            </w:r>
          </w:p>
        </w:tc>
      </w:tr>
      <w:tr w:rsidR="00294A83" w:rsidRPr="00835009" w14:paraId="04FF4278" w14:textId="77777777" w:rsidTr="00294A83">
        <w:tc>
          <w:tcPr>
            <w:tcW w:w="2752" w:type="dxa"/>
          </w:tcPr>
          <w:p w14:paraId="15D065EF" w14:textId="77777777" w:rsidR="00294A83" w:rsidRPr="00835009" w:rsidRDefault="00294A83" w:rsidP="00B66A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485" w:type="dxa"/>
          </w:tcPr>
          <w:p w14:paraId="76E331ED" w14:textId="00AB1C0F" w:rsidR="00294A83" w:rsidRPr="00835009" w:rsidRDefault="0030307A" w:rsidP="00B66AD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ตร  สัมโย</w:t>
            </w:r>
          </w:p>
        </w:tc>
      </w:tr>
    </w:tbl>
    <w:p w14:paraId="4FA5A253" w14:textId="77777777" w:rsidR="00835009" w:rsidRPr="00835009" w:rsidRDefault="00835009" w:rsidP="004D7B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835009" w:rsidRPr="00835009" w:rsidSect="0030307A">
      <w:pgSz w:w="11906" w:h="16838"/>
      <w:pgMar w:top="709" w:right="991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F14"/>
    <w:rsid w:val="000638EE"/>
    <w:rsid w:val="000907CD"/>
    <w:rsid w:val="00093CCE"/>
    <w:rsid w:val="00105F0D"/>
    <w:rsid w:val="001123AE"/>
    <w:rsid w:val="001538CC"/>
    <w:rsid w:val="00191BBD"/>
    <w:rsid w:val="001E1DCA"/>
    <w:rsid w:val="00232276"/>
    <w:rsid w:val="00271247"/>
    <w:rsid w:val="00274BA2"/>
    <w:rsid w:val="00282F40"/>
    <w:rsid w:val="00294A83"/>
    <w:rsid w:val="0030307A"/>
    <w:rsid w:val="00357F4A"/>
    <w:rsid w:val="003A5A30"/>
    <w:rsid w:val="003B73E3"/>
    <w:rsid w:val="00400B05"/>
    <w:rsid w:val="00425F14"/>
    <w:rsid w:val="00464E44"/>
    <w:rsid w:val="004D7BF1"/>
    <w:rsid w:val="005173F4"/>
    <w:rsid w:val="00565707"/>
    <w:rsid w:val="00606B03"/>
    <w:rsid w:val="00626C65"/>
    <w:rsid w:val="007206BC"/>
    <w:rsid w:val="007534E4"/>
    <w:rsid w:val="00762C37"/>
    <w:rsid w:val="0078558D"/>
    <w:rsid w:val="00826F7C"/>
    <w:rsid w:val="00835009"/>
    <w:rsid w:val="00865D71"/>
    <w:rsid w:val="008A3DFF"/>
    <w:rsid w:val="008D53B7"/>
    <w:rsid w:val="00905D27"/>
    <w:rsid w:val="0099709C"/>
    <w:rsid w:val="009D6BDF"/>
    <w:rsid w:val="009F4363"/>
    <w:rsid w:val="00A05B9E"/>
    <w:rsid w:val="00A245CE"/>
    <w:rsid w:val="00A538D3"/>
    <w:rsid w:val="00AA20E9"/>
    <w:rsid w:val="00AA7302"/>
    <w:rsid w:val="00AA766F"/>
    <w:rsid w:val="00B16D3B"/>
    <w:rsid w:val="00B34705"/>
    <w:rsid w:val="00B66ADC"/>
    <w:rsid w:val="00C00DFD"/>
    <w:rsid w:val="00C25301"/>
    <w:rsid w:val="00C90696"/>
    <w:rsid w:val="00C94D00"/>
    <w:rsid w:val="00CD52DC"/>
    <w:rsid w:val="00D51173"/>
    <w:rsid w:val="00D63354"/>
    <w:rsid w:val="00DB0EF8"/>
    <w:rsid w:val="00DF4293"/>
    <w:rsid w:val="00E11B77"/>
    <w:rsid w:val="00E91DE3"/>
    <w:rsid w:val="00E925AB"/>
    <w:rsid w:val="00EB3223"/>
    <w:rsid w:val="00ED6D14"/>
    <w:rsid w:val="00EF02FF"/>
    <w:rsid w:val="00F255AC"/>
    <w:rsid w:val="00FA514B"/>
    <w:rsid w:val="00FC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55BD8"/>
  <w15:chartTrackingRefBased/>
  <w15:docId w15:val="{38C1AF34-EEB3-4E5D-ACFE-5C47C760B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0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206BC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E91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626C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7">
    <w:name w:val="ชื่อเรื่อง อักขระ"/>
    <w:basedOn w:val="a0"/>
    <w:link w:val="a6"/>
    <w:uiPriority w:val="10"/>
    <w:rsid w:val="00626C6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8">
    <w:name w:val="Balloon Text"/>
    <w:basedOn w:val="a"/>
    <w:link w:val="a9"/>
    <w:uiPriority w:val="99"/>
    <w:semiHidden/>
    <w:unhideWhenUsed/>
    <w:rsid w:val="00ED6D1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D6D14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uangchan.go.th" TargetMode="External"/><Relationship Id="rId5" Type="http://schemas.openxmlformats.org/officeDocument/2006/relationships/hyperlink" Target="http://www.muangchan.go.t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4F453-3D1D-4FB7-98B4-52C8FDFF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User</cp:lastModifiedBy>
  <cp:revision>3</cp:revision>
  <cp:lastPrinted>2017-03-21T08:26:00Z</cp:lastPrinted>
  <dcterms:created xsi:type="dcterms:W3CDTF">2023-06-28T07:35:00Z</dcterms:created>
  <dcterms:modified xsi:type="dcterms:W3CDTF">2023-06-28T07:39:00Z</dcterms:modified>
</cp:coreProperties>
</file>